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709"/>
        <w:gridCol w:w="2693"/>
        <w:gridCol w:w="4897"/>
      </w:tblGrid>
      <w:tr w:rsidR="00F1290C" w:rsidRPr="0078355A" w14:paraId="374EB860" w14:textId="77777777" w:rsidTr="001911C6">
        <w:tc>
          <w:tcPr>
            <w:tcW w:w="15920" w:type="dxa"/>
            <w:gridSpan w:val="5"/>
            <w:shd w:val="clear" w:color="auto" w:fill="0070C0"/>
          </w:tcPr>
          <w:p w14:paraId="7665B7F2" w14:textId="77777777" w:rsidR="00F1290C" w:rsidRPr="001911C6" w:rsidRDefault="00F1290C">
            <w:pPr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Πρόγραμμα </w:t>
            </w:r>
            <w:r w:rsidR="0078355A"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Εκπαιδευτικών </w:t>
            </w:r>
            <w:r w:rsidR="0078355A"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ραστηριοτήτων </w:t>
            </w:r>
            <w:r w:rsidR="0078355A" w:rsidRPr="001911C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979BB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</w:p>
        </w:tc>
      </w:tr>
      <w:tr w:rsidR="006979BB" w:rsidRPr="0078355A" w14:paraId="2B38AA48" w14:textId="77777777" w:rsidTr="00C31FDE">
        <w:tc>
          <w:tcPr>
            <w:tcW w:w="2660" w:type="dxa"/>
          </w:tcPr>
          <w:p w14:paraId="6203FF48" w14:textId="77777777" w:rsidR="006979BB" w:rsidRPr="0078355A" w:rsidRDefault="006979BB" w:rsidP="00C31FDE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ΙΑΝΟΥΑΡΙΟΣ 25</w:t>
            </w:r>
          </w:p>
          <w:p w14:paraId="4E656724" w14:textId="77777777" w:rsidR="006979BB" w:rsidRPr="0078355A" w:rsidRDefault="007C35EF" w:rsidP="00C31FDE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5/1</w:t>
            </w:r>
            <w:r w:rsidR="006979BB">
              <w:rPr>
                <w:rFonts w:ascii="Constantia" w:hAnsi="Constantia"/>
                <w:sz w:val="14"/>
                <w:szCs w:val="14"/>
              </w:rPr>
              <w:t>/</w:t>
            </w:r>
            <w:r w:rsidR="00401DDE">
              <w:rPr>
                <w:rFonts w:ascii="Constantia" w:hAnsi="Constantia"/>
                <w:sz w:val="14"/>
                <w:szCs w:val="14"/>
              </w:rPr>
              <w:t>2020</w:t>
            </w:r>
            <w:r w:rsidR="006979BB">
              <w:rPr>
                <w:rFonts w:ascii="Constantia" w:hAnsi="Constantia"/>
                <w:sz w:val="14"/>
                <w:szCs w:val="14"/>
              </w:rPr>
              <w:t xml:space="preserve"> 09.</w:t>
            </w:r>
            <w:r w:rsidR="00401DDE">
              <w:rPr>
                <w:rFonts w:ascii="Constantia" w:hAnsi="Constantia"/>
                <w:sz w:val="14"/>
                <w:szCs w:val="14"/>
              </w:rPr>
              <w:t>00</w:t>
            </w:r>
            <w:r w:rsidR="006979BB"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="00401DDE">
              <w:rPr>
                <w:rFonts w:ascii="Constantia" w:hAnsi="Constantia"/>
                <w:sz w:val="14"/>
                <w:szCs w:val="14"/>
              </w:rPr>
              <w:t>15</w:t>
            </w:r>
            <w:r w:rsidR="006979BB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3329ED4" w14:textId="77777777" w:rsidR="006979BB" w:rsidRDefault="006979BB" w:rsidP="00C31FDE">
            <w:pPr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="00401DDE">
              <w:rPr>
                <w:rFonts w:ascii="Constantia" w:hAnsi="Constantia"/>
                <w:sz w:val="14"/>
                <w:szCs w:val="14"/>
              </w:rPr>
              <w:t>10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 w:rsidRPr="00E25446"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6804012E" w14:textId="77777777" w:rsidR="006979BB" w:rsidRPr="001C1EE0" w:rsidRDefault="006979BB" w:rsidP="00C31FDE">
            <w:pPr>
              <w:jc w:val="right"/>
              <w:rPr>
                <w:rFonts w:ascii="Constantia" w:hAnsi="Constantia"/>
                <w:color w:val="FF66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7CAE3D90" w14:textId="77777777" w:rsidR="006979BB" w:rsidRPr="0048224D" w:rsidRDefault="00401DDE" w:rsidP="00C31FDE">
            <w:pPr>
              <w:spacing w:before="120"/>
              <w:rPr>
                <w:rFonts w:ascii="Constantia" w:hAnsi="Constantia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ΝΕΥΡΟΠΑΘΗΤΙΚΟΣ ΣΤΟΜΑΤΟΠΡΟΣΩΠΙΚΟΣ ΠΟΝΟΣ</w:t>
            </w:r>
          </w:p>
          <w:p w14:paraId="437CC72E" w14:textId="77777777" w:rsidR="006979BB" w:rsidRPr="00DB0321" w:rsidRDefault="00401DDE" w:rsidP="00C31FDE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Κλινική προσέγγιση, Διάγνωση</w:t>
            </w:r>
          </w:p>
          <w:p w14:paraId="24F211F2" w14:textId="77777777" w:rsidR="006979BB" w:rsidRPr="00A54310" w:rsidRDefault="00E3229C" w:rsidP="00E3229C">
            <w:pPr>
              <w:rPr>
                <w:rFonts w:ascii="Century" w:hAnsi="Century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="006979BB"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Β. Δρούκας</w:t>
            </w:r>
            <w:r w:rsidR="006979BB"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6979BB" w:rsidRPr="003E7D95">
              <w:rPr>
                <w:rFonts w:ascii="Century" w:hAnsi="Century"/>
                <w:sz w:val="14"/>
                <w:szCs w:val="14"/>
              </w:rPr>
              <w:t xml:space="preserve">ΔΙΔΑΣΚΟΝΤΕΣ: </w:t>
            </w:r>
            <w:r>
              <w:rPr>
                <w:rFonts w:ascii="Century" w:hAnsi="Century"/>
                <w:i/>
                <w:sz w:val="14"/>
                <w:szCs w:val="14"/>
              </w:rPr>
              <w:t xml:space="preserve">Β. </w:t>
            </w:r>
            <w:proofErr w:type="spellStart"/>
            <w:r>
              <w:rPr>
                <w:rFonts w:ascii="Century" w:hAnsi="Century"/>
                <w:i/>
                <w:sz w:val="14"/>
                <w:szCs w:val="14"/>
              </w:rPr>
              <w:t>Δρούκας</w:t>
            </w:r>
            <w:proofErr w:type="spellEnd"/>
            <w:r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entury" w:hAnsi="Century"/>
                <w:i/>
                <w:sz w:val="14"/>
                <w:szCs w:val="14"/>
              </w:rPr>
              <w:t>Αικ</w:t>
            </w:r>
            <w:proofErr w:type="spellEnd"/>
            <w:r>
              <w:rPr>
                <w:rFonts w:ascii="Century" w:hAnsi="Century"/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entury" w:hAnsi="Century"/>
                <w:i/>
                <w:sz w:val="14"/>
                <w:szCs w:val="14"/>
              </w:rPr>
              <w:t>Μελεμενή</w:t>
            </w:r>
            <w:proofErr w:type="spellEnd"/>
            <w:r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entury" w:hAnsi="Century"/>
                <w:i/>
                <w:sz w:val="14"/>
                <w:szCs w:val="14"/>
              </w:rPr>
              <w:t>Αθ</w:t>
            </w:r>
            <w:proofErr w:type="spellEnd"/>
            <w:r>
              <w:rPr>
                <w:rFonts w:ascii="Century" w:hAnsi="Century"/>
                <w:i/>
                <w:sz w:val="14"/>
                <w:szCs w:val="14"/>
              </w:rPr>
              <w:t>. Τσαρουχά</w:t>
            </w:r>
          </w:p>
        </w:tc>
        <w:tc>
          <w:tcPr>
            <w:tcW w:w="709" w:type="dxa"/>
            <w:tcBorders>
              <w:bottom w:val="nil"/>
            </w:tcBorders>
          </w:tcPr>
          <w:p w14:paraId="75A72968" w14:textId="77777777" w:rsidR="006979BB" w:rsidRPr="0078355A" w:rsidRDefault="006979BB" w:rsidP="00C31FDE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28EC7956" w14:textId="77777777" w:rsidR="006979BB" w:rsidRPr="0078355A" w:rsidRDefault="006979BB" w:rsidP="00C31FDE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ΣΕΠΤΕΜΒΡ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F63CB9">
              <w:rPr>
                <w:rFonts w:ascii="Constantia" w:hAnsi="Constantia"/>
                <w:b/>
                <w:sz w:val="18"/>
                <w:szCs w:val="18"/>
              </w:rPr>
              <w:t>18</w:t>
            </w:r>
            <w:r>
              <w:rPr>
                <w:rFonts w:ascii="Constantia" w:hAnsi="Constantia"/>
                <w:b/>
                <w:sz w:val="18"/>
                <w:szCs w:val="18"/>
              </w:rPr>
              <w:t>-</w:t>
            </w:r>
            <w:r w:rsidR="00F63CB9">
              <w:rPr>
                <w:rFonts w:ascii="Constantia" w:hAnsi="Constantia"/>
                <w:b/>
                <w:sz w:val="18"/>
                <w:szCs w:val="18"/>
              </w:rPr>
              <w:t>19</w:t>
            </w:r>
          </w:p>
          <w:p w14:paraId="12F7AA24" w14:textId="77777777" w:rsidR="006979BB" w:rsidRPr="0078355A" w:rsidRDefault="006979BB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F63CB9">
              <w:rPr>
                <w:rFonts w:ascii="Constantia" w:hAnsi="Constantia"/>
                <w:sz w:val="14"/>
                <w:szCs w:val="14"/>
              </w:rPr>
              <w:t>18/9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15-17</w:t>
            </w:r>
            <w:r w:rsidRPr="0078355A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4246EF02" w14:textId="77777777" w:rsidR="006979BB" w:rsidRPr="0078355A" w:rsidRDefault="006979BB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 w:rsidR="00F63CB9">
              <w:rPr>
                <w:rFonts w:ascii="Constantia" w:hAnsi="Constantia"/>
                <w:sz w:val="14"/>
                <w:szCs w:val="14"/>
              </w:rPr>
              <w:t>19/9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364C07F4" w14:textId="77777777" w:rsidR="006979BB" w:rsidRPr="0078355A" w:rsidRDefault="006979BB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1DD9E885" w14:textId="77777777" w:rsidR="006979BB" w:rsidRPr="007418A8" w:rsidRDefault="006979BB" w:rsidP="00C31FDE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4BB9F7BA" w14:textId="77777777" w:rsidR="006979BB" w:rsidRPr="0048224D" w:rsidRDefault="006979BB" w:rsidP="00C31FDE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38618A5D" w14:textId="77777777" w:rsidR="006979BB" w:rsidRPr="00DB0321" w:rsidRDefault="006979BB" w:rsidP="00C31FDE">
            <w:pPr>
              <w:rPr>
                <w:rFonts w:ascii="Constantia" w:hAnsi="Constantia"/>
                <w:b/>
                <w:sz w:val="14"/>
                <w:szCs w:val="14"/>
              </w:rPr>
            </w:pPr>
            <w:r w:rsidRPr="00DB0321">
              <w:rPr>
                <w:rFonts w:ascii="Constantia" w:hAnsi="Constantia"/>
                <w:b/>
                <w:sz w:val="14"/>
                <w:szCs w:val="14"/>
              </w:rPr>
              <w:t xml:space="preserve">Επεκτείνοντας τα όριά μου στη χειρουργική του περιοδοντίου και στη διαχείριση </w:t>
            </w:r>
            <w:proofErr w:type="spellStart"/>
            <w:r w:rsidRPr="00DB0321">
              <w:rPr>
                <w:rFonts w:ascii="Constantia" w:hAnsi="Constantia"/>
                <w:b/>
                <w:sz w:val="14"/>
                <w:szCs w:val="14"/>
              </w:rPr>
              <w:t>περιο</w:t>
            </w:r>
            <w:proofErr w:type="spellEnd"/>
            <w:r w:rsidRPr="00DB0321">
              <w:rPr>
                <w:rFonts w:ascii="Constantia" w:hAnsi="Constantia"/>
                <w:b/>
                <w:sz w:val="14"/>
                <w:szCs w:val="14"/>
              </w:rPr>
              <w:t>-προσθετικών περιστατικών</w:t>
            </w:r>
          </w:p>
          <w:p w14:paraId="1105EBED" w14:textId="77777777" w:rsidR="006979BB" w:rsidRPr="0078355A" w:rsidRDefault="006979BB" w:rsidP="00F63CB9">
            <w:pPr>
              <w:rPr>
                <w:rFonts w:ascii="Constantia" w:hAnsi="Constantia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>ΣΥΝΤΟΝΙΣΤ</w:t>
            </w:r>
            <w:r>
              <w:rPr>
                <w:rFonts w:ascii="Constantia" w:hAnsi="Constantia"/>
                <w:sz w:val="14"/>
                <w:szCs w:val="14"/>
              </w:rPr>
              <w:t>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Σ. Σιλβέστρος, Α. Λαγού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F63CB9">
              <w:rPr>
                <w:rFonts w:ascii="Constantia" w:hAnsi="Constantia"/>
                <w:sz w:val="14"/>
                <w:szCs w:val="14"/>
              </w:rPr>
              <w:t xml:space="preserve">Χ. Γιώτα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Κουβελιώτης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Λαγού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αββά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Σ. Σιλβέστρος</w:t>
            </w:r>
          </w:p>
        </w:tc>
      </w:tr>
      <w:tr w:rsidR="0064630E" w:rsidRPr="0078355A" w14:paraId="491261BA" w14:textId="77777777" w:rsidTr="00846F15">
        <w:tc>
          <w:tcPr>
            <w:tcW w:w="2660" w:type="dxa"/>
          </w:tcPr>
          <w:p w14:paraId="37E95510" w14:textId="77777777" w:rsidR="0064630E" w:rsidRPr="0078355A" w:rsidRDefault="00E3229C" w:rsidP="0097689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ΙΑΝΟΥΑΡΙΟΣ 31 −ΦΕΒΡΟΥΑΡΙΟΣ 1</w:t>
            </w:r>
          </w:p>
          <w:p w14:paraId="0D71168A" w14:textId="77777777" w:rsidR="0064630E" w:rsidRPr="0078355A" w:rsidRDefault="0064630E" w:rsidP="0097689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E3229C">
              <w:rPr>
                <w:rFonts w:ascii="Constantia" w:hAnsi="Constantia"/>
                <w:sz w:val="14"/>
                <w:szCs w:val="14"/>
              </w:rPr>
              <w:t>31/1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 w:rsidR="00E3229C">
              <w:rPr>
                <w:rFonts w:ascii="Constantia" w:hAnsi="Constantia"/>
                <w:sz w:val="14"/>
                <w:szCs w:val="14"/>
              </w:rPr>
              <w:t>20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</w:t>
            </w:r>
            <w:r>
              <w:rPr>
                <w:rFonts w:ascii="Constantia" w:hAnsi="Constantia"/>
                <w:sz w:val="14"/>
                <w:szCs w:val="14"/>
              </w:rPr>
              <w:t>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="00FF6329">
              <w:rPr>
                <w:rFonts w:ascii="Constantia" w:hAnsi="Constantia"/>
                <w:sz w:val="14"/>
                <w:szCs w:val="14"/>
              </w:rPr>
              <w:t>1</w:t>
            </w:r>
            <w:r w:rsidR="00FF6329" w:rsidRPr="003C6F7B">
              <w:rPr>
                <w:rFonts w:ascii="Constantia" w:hAnsi="Constantia"/>
                <w:sz w:val="14"/>
                <w:szCs w:val="14"/>
              </w:rPr>
              <w:t>6</w:t>
            </w:r>
            <w:r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467A69CC" w14:textId="77777777" w:rsidR="0064630E" w:rsidRPr="0078355A" w:rsidRDefault="00E3229C" w:rsidP="0097689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/2/2020</w:t>
            </w:r>
            <w:r w:rsidR="0064630E">
              <w:rPr>
                <w:rFonts w:ascii="Constantia" w:hAnsi="Constantia"/>
                <w:sz w:val="14"/>
                <w:szCs w:val="14"/>
              </w:rPr>
              <w:t xml:space="preserve"> 09.</w:t>
            </w:r>
            <w:r w:rsidR="0064630E" w:rsidRPr="00846F15">
              <w:rPr>
                <w:rFonts w:ascii="Constantia" w:hAnsi="Constantia"/>
                <w:sz w:val="14"/>
                <w:szCs w:val="14"/>
              </w:rPr>
              <w:t>30</w:t>
            </w:r>
            <w:r w:rsidR="0064630E"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="0064630E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6139A3C1" w14:textId="77777777" w:rsidR="0064630E" w:rsidRDefault="0064630E" w:rsidP="00976893">
            <w:pPr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Pr="00846F15"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 w:rsidRPr="00E25446"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7B4C0B7C" w14:textId="77777777" w:rsidR="0064630E" w:rsidRPr="0078615C" w:rsidRDefault="001C1EE0" w:rsidP="00976893">
            <w:pPr>
              <w:jc w:val="right"/>
              <w:rPr>
                <w:rFonts w:ascii="Constantia" w:hAnsi="Constantia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2F619539" w14:textId="77777777" w:rsidR="0064630E" w:rsidRPr="0048224D" w:rsidRDefault="0064630E" w:rsidP="0097689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4DA68B3D" w14:textId="77777777" w:rsidR="0064630E" w:rsidRPr="00DB0321" w:rsidRDefault="0064630E" w:rsidP="0097689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Οδοντικά εμφυτεύματα και Κινητή Προσθετική. Αρχές σχεδιασμού</w:t>
            </w:r>
          </w:p>
          <w:p w14:paraId="093893B5" w14:textId="47C7DCE6" w:rsidR="0064630E" w:rsidRPr="00A54310" w:rsidRDefault="0064630E" w:rsidP="006B7441">
            <w:pPr>
              <w:rPr>
                <w:rFonts w:ascii="Century" w:hAnsi="Century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ΡΙΑ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Φ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μποσιώρα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3E7D95" w:rsidRPr="003E7D95">
              <w:rPr>
                <w:rFonts w:ascii="Century" w:hAnsi="Century"/>
                <w:sz w:val="14"/>
                <w:szCs w:val="14"/>
              </w:rPr>
              <w:t xml:space="preserve">ΔΙΔΑΣΚΟΝΤΕΣ: </w:t>
            </w:r>
            <w:r w:rsidR="006B7441">
              <w:rPr>
                <w:rFonts w:ascii="Century" w:hAnsi="Century"/>
                <w:sz w:val="14"/>
                <w:szCs w:val="14"/>
              </w:rPr>
              <w:t xml:space="preserve">Ν. </w:t>
            </w:r>
            <w:proofErr w:type="spellStart"/>
            <w:r w:rsidR="006B7441">
              <w:rPr>
                <w:rFonts w:ascii="Century" w:hAnsi="Century"/>
                <w:sz w:val="14"/>
                <w:szCs w:val="14"/>
              </w:rPr>
              <w:t>Εμμανουηλίδη</w:t>
            </w:r>
            <w:proofErr w:type="spellEnd"/>
            <w:r w:rsidR="006B7441">
              <w:rPr>
                <w:rFonts w:ascii="Century" w:hAnsi="Century"/>
                <w:sz w:val="14"/>
                <w:szCs w:val="14"/>
              </w:rPr>
              <w:t xml:space="preserve">,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Φ. </w:t>
            </w:r>
            <w:proofErr w:type="spellStart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>Καμποσιώρα</w:t>
            </w:r>
            <w:proofErr w:type="spellEnd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, Γ. Κουβελιώτης, </w:t>
            </w:r>
            <w:r w:rsidR="006B7441">
              <w:rPr>
                <w:rFonts w:ascii="Century" w:hAnsi="Century"/>
                <w:i/>
                <w:sz w:val="14"/>
                <w:szCs w:val="14"/>
              </w:rPr>
              <w:t xml:space="preserve">Χρ. </w:t>
            </w:r>
            <w:proofErr w:type="spellStart"/>
            <w:r w:rsidR="006B7441">
              <w:rPr>
                <w:rFonts w:ascii="Century" w:hAnsi="Century"/>
                <w:i/>
                <w:sz w:val="14"/>
                <w:szCs w:val="14"/>
              </w:rPr>
              <w:t>Λαμπρινός</w:t>
            </w:r>
            <w:proofErr w:type="spellEnd"/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r w:rsidR="006B7441">
              <w:rPr>
                <w:rFonts w:ascii="Century" w:hAnsi="Century"/>
                <w:i/>
                <w:sz w:val="14"/>
                <w:szCs w:val="14"/>
              </w:rPr>
              <w:t xml:space="preserve">Γ. Παπαβασιλείου, </w:t>
            </w:r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Ι. </w:t>
            </w:r>
            <w:proofErr w:type="spellStart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>Φακίτσας</w:t>
            </w:r>
            <w:proofErr w:type="spellEnd"/>
            <w:r w:rsidR="00A54310">
              <w:rPr>
                <w:rFonts w:ascii="Century" w:hAnsi="Century"/>
                <w:i/>
                <w:sz w:val="14"/>
                <w:szCs w:val="14"/>
              </w:rPr>
              <w:t>, Μ. Χατζηνικολάου</w:t>
            </w:r>
          </w:p>
        </w:tc>
        <w:tc>
          <w:tcPr>
            <w:tcW w:w="709" w:type="dxa"/>
            <w:tcBorders>
              <w:bottom w:val="nil"/>
            </w:tcBorders>
          </w:tcPr>
          <w:p w14:paraId="5A87337C" w14:textId="77777777" w:rsidR="004D61CC" w:rsidRPr="0078355A" w:rsidRDefault="004D61CC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0FCF06BF" w14:textId="77777777" w:rsidR="003C6F7B" w:rsidRPr="0078355A" w:rsidRDefault="003C6F7B" w:rsidP="003C6F7B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ΣΕΠΤΕΜΒΡ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F63CB9">
              <w:rPr>
                <w:rFonts w:ascii="Constantia" w:hAnsi="Constantia"/>
                <w:b/>
                <w:sz w:val="18"/>
                <w:szCs w:val="18"/>
              </w:rPr>
              <w:t>26</w:t>
            </w:r>
          </w:p>
          <w:p w14:paraId="14429A0B" w14:textId="77777777" w:rsidR="003C6F7B" w:rsidRPr="0078355A" w:rsidRDefault="003C6F7B" w:rsidP="003C6F7B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 w:rsidR="00F63CB9">
              <w:rPr>
                <w:rFonts w:ascii="Constantia" w:hAnsi="Constantia"/>
                <w:sz w:val="14"/>
                <w:szCs w:val="14"/>
              </w:rPr>
              <w:t>26/9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5A1C4481" w14:textId="77777777" w:rsidR="003C6F7B" w:rsidRPr="0078355A" w:rsidRDefault="003C6F7B" w:rsidP="003C6F7B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="00F63CB9">
              <w:rPr>
                <w:rFonts w:ascii="Constantia" w:hAnsi="Constantia"/>
                <w:sz w:val="14"/>
                <w:szCs w:val="14"/>
              </w:rPr>
              <w:t>10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97CDEA9" w14:textId="77777777" w:rsidR="0064630E" w:rsidRPr="007418A8" w:rsidRDefault="003C6F7B" w:rsidP="003C6F7B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1676AC0D" w14:textId="77777777" w:rsidR="003C6F7B" w:rsidRPr="0048224D" w:rsidRDefault="00105BAF" w:rsidP="003C6F7B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61B31A1B" w14:textId="77777777" w:rsidR="00F63CB9" w:rsidRPr="00DB0321" w:rsidRDefault="00F63CB9" w:rsidP="00F63CB9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ροσθετική αποκατάσταση εμφυτευμάτων. Βασικές αρχές και  εφαρμογές</w:t>
            </w:r>
          </w:p>
          <w:p w14:paraId="2EFD5E2B" w14:textId="77777777" w:rsidR="0064630E" w:rsidRPr="0078355A" w:rsidRDefault="00F63CB9" w:rsidP="00F63C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Σ. Κούρτης,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Η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Γούσια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Σ. Κούρτης,             Π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Ραβάν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Χ. Παπαβασιλείου</w:t>
            </w:r>
          </w:p>
        </w:tc>
      </w:tr>
      <w:tr w:rsidR="0064630E" w:rsidRPr="0078355A" w14:paraId="4796D71D" w14:textId="77777777" w:rsidTr="00846F15">
        <w:tc>
          <w:tcPr>
            <w:tcW w:w="2660" w:type="dxa"/>
          </w:tcPr>
          <w:p w14:paraId="613BE8B2" w14:textId="77777777" w:rsidR="0064630E" w:rsidRPr="0078355A" w:rsidRDefault="00E3229C" w:rsidP="0097689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ΦΕΒΡΟΥΑΡΙΟΣ 8</w:t>
            </w:r>
          </w:p>
          <w:p w14:paraId="525AE37B" w14:textId="77777777" w:rsidR="0064630E" w:rsidRPr="0078355A" w:rsidRDefault="00E3229C" w:rsidP="0097689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8</w:t>
            </w:r>
            <w:r w:rsidR="0064630E">
              <w:rPr>
                <w:rFonts w:ascii="Constantia" w:hAnsi="Constantia"/>
                <w:sz w:val="14"/>
                <w:szCs w:val="14"/>
              </w:rPr>
              <w:t>/2/20</w:t>
            </w:r>
            <w:r>
              <w:rPr>
                <w:rFonts w:ascii="Constantia" w:hAnsi="Constantia"/>
                <w:sz w:val="14"/>
                <w:szCs w:val="14"/>
              </w:rPr>
              <w:t>20</w:t>
            </w:r>
            <w:r w:rsidR="0064630E">
              <w:rPr>
                <w:rFonts w:ascii="Constantia" w:hAnsi="Constantia"/>
                <w:sz w:val="14"/>
                <w:szCs w:val="14"/>
              </w:rPr>
              <w:t xml:space="preserve"> 09.</w:t>
            </w:r>
            <w:r w:rsidR="0064630E" w:rsidRPr="00846F15">
              <w:rPr>
                <w:rFonts w:ascii="Constantia" w:hAnsi="Constantia"/>
                <w:sz w:val="14"/>
                <w:szCs w:val="14"/>
              </w:rPr>
              <w:t>30</w:t>
            </w:r>
            <w:r w:rsidR="0064630E"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="0064630E" w:rsidRPr="00846F15">
              <w:rPr>
                <w:rFonts w:ascii="Constantia" w:hAnsi="Constantia"/>
                <w:sz w:val="14"/>
                <w:szCs w:val="14"/>
              </w:rPr>
              <w:t>15</w:t>
            </w:r>
            <w:r w:rsidR="0064630E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03D5D854" w14:textId="77777777" w:rsidR="0064630E" w:rsidRDefault="0064630E" w:rsidP="00976893">
            <w:pPr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="00E3229C">
              <w:rPr>
                <w:rFonts w:ascii="Constantia" w:hAnsi="Constantia"/>
                <w:sz w:val="14"/>
                <w:szCs w:val="14"/>
              </w:rPr>
              <w:t>10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 w:rsidRPr="00E25446"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3DD8BE8C" w14:textId="77777777" w:rsidR="0064630E" w:rsidRPr="0078615C" w:rsidRDefault="001C1EE0" w:rsidP="00976893">
            <w:pPr>
              <w:jc w:val="right"/>
              <w:rPr>
                <w:rFonts w:ascii="Constantia" w:hAnsi="Constantia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3F12C4E5" w14:textId="77777777" w:rsidR="0064630E" w:rsidRPr="0048224D" w:rsidRDefault="00E3229C" w:rsidP="0097689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ΟΔΟΝΤΙΑΤΡΙΚΗ ΦΩΤΟΓΡΑΦΙΑ</w:t>
            </w:r>
          </w:p>
          <w:p w14:paraId="4E185C55" w14:textId="4A25891C" w:rsidR="0064630E" w:rsidRPr="00CD3ECB" w:rsidRDefault="006B7441" w:rsidP="00E3229C">
            <w:pPr>
              <w:rPr>
                <w:rFonts w:ascii="Century" w:hAnsi="Century"/>
              </w:rPr>
            </w:pPr>
            <w:r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 w:rsidRPr="006B7441">
              <w:rPr>
                <w:rFonts w:ascii="Constantia" w:hAnsi="Constantia"/>
                <w:i/>
                <w:sz w:val="14"/>
                <w:szCs w:val="14"/>
              </w:rPr>
              <w:t>Ι. Καρούσης</w:t>
            </w:r>
            <w:r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E3229C">
              <w:rPr>
                <w:rFonts w:ascii="Constantia" w:hAnsi="Constantia"/>
                <w:sz w:val="14"/>
                <w:szCs w:val="14"/>
              </w:rPr>
              <w:t>ΔΙΔΑΣΚΩΝ</w:t>
            </w:r>
            <w:r w:rsidR="00CD3ECB" w:rsidRPr="00CD3ECB">
              <w:rPr>
                <w:rFonts w:ascii="Constantia" w:hAnsi="Constantia"/>
                <w:sz w:val="14"/>
                <w:szCs w:val="14"/>
              </w:rPr>
              <w:t xml:space="preserve">: </w:t>
            </w:r>
            <w:r w:rsidR="00E3229C">
              <w:rPr>
                <w:rFonts w:ascii="Constantia" w:hAnsi="Constantia"/>
                <w:i/>
                <w:sz w:val="14"/>
                <w:szCs w:val="14"/>
              </w:rPr>
              <w:t>Φ. Λατίν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9B0C3D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32312E18" w14:textId="77777777" w:rsidR="00F63CB9" w:rsidRPr="0078355A" w:rsidRDefault="00F63CB9" w:rsidP="00F63CB9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ΟΚΤΩΒΡΙΟΣ 2−3</w:t>
            </w:r>
          </w:p>
          <w:p w14:paraId="23C20F75" w14:textId="77777777" w:rsidR="00F63CB9" w:rsidRPr="00F63CB9" w:rsidRDefault="00F63CB9" w:rsidP="00F63CB9">
            <w:pPr>
              <w:rPr>
                <w:rFonts w:ascii="Constantia" w:hAnsi="Constantia"/>
                <w:sz w:val="14"/>
                <w:szCs w:val="14"/>
              </w:rPr>
            </w:pPr>
            <w:r w:rsidRPr="00F63CB9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/10</w:t>
            </w:r>
            <w:r w:rsidRPr="00F63CB9">
              <w:rPr>
                <w:rFonts w:ascii="Constantia" w:hAnsi="Constantia"/>
                <w:sz w:val="14"/>
                <w:szCs w:val="14"/>
              </w:rPr>
              <w:t>/2020 09.15-17.00</w:t>
            </w:r>
          </w:p>
          <w:p w14:paraId="66D7D2F1" w14:textId="77777777" w:rsidR="00F63CB9" w:rsidRPr="00BB3EE3" w:rsidRDefault="00F63CB9" w:rsidP="00F63CB9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3/10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</w:t>
            </w:r>
            <w:r w:rsidRPr="00BB3EE3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00C466C8" w14:textId="77777777" w:rsidR="00F63CB9" w:rsidRPr="0078355A" w:rsidRDefault="00F63CB9" w:rsidP="00F63CB9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9A7CA78" w14:textId="466DD32C" w:rsidR="0064630E" w:rsidRPr="007418A8" w:rsidRDefault="00F63CB9" w:rsidP="00F63CB9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="00B46421"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050F1FD6" w14:textId="77777777" w:rsidR="0064630E" w:rsidRPr="0048224D" w:rsidRDefault="0064630E" w:rsidP="0097689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3045033D" w14:textId="77777777" w:rsidR="0064630E" w:rsidRPr="00DB0321" w:rsidRDefault="0064630E" w:rsidP="0097689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Ενδοδοντική θεραπεία από την διάγνωση στην έμφραξη: Θεωρία και πράξη</w:t>
            </w:r>
          </w:p>
          <w:p w14:paraId="6299F69D" w14:textId="77777777" w:rsidR="0064630E" w:rsidRPr="0078355A" w:rsidRDefault="0064630E" w:rsidP="0097689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ιαμονητό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τεφόπουλο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4B3FED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4B3FED"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Μ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Αλησάφη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 Ν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Κερεζούδη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 Ε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Μάγκο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="004B3FED" w:rsidRPr="00A30BB8">
              <w:rPr>
                <w:rFonts w:ascii="Constantia" w:hAnsi="Constantia"/>
                <w:i/>
                <w:sz w:val="14"/>
                <w:szCs w:val="14"/>
              </w:rPr>
              <w:t xml:space="preserve">      </w:t>
            </w:r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Α. Λαμπρόπουλος, Σ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Στεφόπουλο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. Γ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>, Δ. Τόλιας, Δ. Τσάτσας</w:t>
            </w:r>
          </w:p>
        </w:tc>
      </w:tr>
      <w:tr w:rsidR="00A819C1" w:rsidRPr="0078355A" w14:paraId="044CE784" w14:textId="77777777" w:rsidTr="00846F15">
        <w:tc>
          <w:tcPr>
            <w:tcW w:w="2660" w:type="dxa"/>
          </w:tcPr>
          <w:p w14:paraId="05E90FC2" w14:textId="0BF811D1" w:rsidR="00811892" w:rsidRPr="0078355A" w:rsidRDefault="0048224D" w:rsidP="00811892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ΦΕΒΡΟΥΑΡΙΟΣ</w:t>
            </w:r>
            <w:r w:rsidR="00811892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14-15</w:t>
            </w:r>
          </w:p>
          <w:p w14:paraId="590E319C" w14:textId="140EEDAB" w:rsidR="00811892" w:rsidRPr="0078355A" w:rsidRDefault="00811892" w:rsidP="00811892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48224D">
              <w:rPr>
                <w:rFonts w:ascii="Constantia" w:hAnsi="Constantia"/>
                <w:sz w:val="14"/>
                <w:szCs w:val="14"/>
              </w:rPr>
              <w:t>14</w:t>
            </w:r>
            <w:r>
              <w:rPr>
                <w:rFonts w:ascii="Constantia" w:hAnsi="Constantia"/>
                <w:sz w:val="14"/>
                <w:szCs w:val="14"/>
              </w:rPr>
              <w:t>/2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</w:t>
            </w:r>
            <w:r w:rsidR="0048224D">
              <w:rPr>
                <w:rFonts w:ascii="Constantia" w:hAnsi="Constantia"/>
                <w:sz w:val="14"/>
                <w:szCs w:val="14"/>
              </w:rPr>
              <w:t>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00-</w:t>
            </w:r>
            <w:r>
              <w:rPr>
                <w:rFonts w:ascii="Constantia" w:hAnsi="Constantia"/>
                <w:sz w:val="14"/>
                <w:szCs w:val="14"/>
              </w:rPr>
              <w:t>15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109206FD" w14:textId="19F745E6" w:rsidR="00811892" w:rsidRPr="0078355A" w:rsidRDefault="0048224D" w:rsidP="00811892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5/2/2020</w:t>
            </w:r>
            <w:r w:rsidR="00811892">
              <w:rPr>
                <w:rFonts w:ascii="Constantia" w:hAnsi="Constantia"/>
                <w:sz w:val="14"/>
                <w:szCs w:val="14"/>
              </w:rPr>
              <w:t xml:space="preserve"> 09.0</w:t>
            </w:r>
            <w:r w:rsidR="00811892"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="00811892">
              <w:rPr>
                <w:rFonts w:ascii="Constantia" w:hAnsi="Constantia"/>
                <w:sz w:val="14"/>
                <w:szCs w:val="14"/>
              </w:rPr>
              <w:t>15.30</w:t>
            </w:r>
          </w:p>
          <w:p w14:paraId="4D22DF2B" w14:textId="77777777" w:rsidR="00811892" w:rsidRPr="0078355A" w:rsidRDefault="00811892" w:rsidP="00811892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7C07F536" w14:textId="4DD8447E" w:rsidR="00A819C1" w:rsidRPr="00811892" w:rsidRDefault="00811892" w:rsidP="00811892">
            <w:pPr>
              <w:spacing w:before="120"/>
              <w:jc w:val="right"/>
              <w:rPr>
                <w:rFonts w:ascii="Constantia" w:hAnsi="Constantia"/>
                <w:b/>
                <w:color w:val="FF6600"/>
                <w:sz w:val="18"/>
                <w:szCs w:val="18"/>
              </w:rPr>
            </w:pPr>
            <w:r w:rsidRPr="00811892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754E7DB0" w14:textId="77777777" w:rsidR="00811892" w:rsidRPr="0048224D" w:rsidRDefault="00811892" w:rsidP="00811892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ΧΕΙΡΟΥΡΓΙΚΗ ΣΤΟΜΑΤΟΣ</w:t>
            </w:r>
          </w:p>
          <w:p w14:paraId="5F38BD3A" w14:textId="77777777" w:rsidR="00811892" w:rsidRPr="00DB0321" w:rsidRDefault="00811892" w:rsidP="00811892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Η Χειρουργική Στόματος στο οδοντιατρείο</w:t>
            </w:r>
          </w:p>
          <w:p w14:paraId="585718E5" w14:textId="03391CEF" w:rsidR="00A819C1" w:rsidRDefault="00811892" w:rsidP="00811892">
            <w:pPr>
              <w:spacing w:before="120"/>
              <w:rPr>
                <w:rFonts w:ascii="Constantia" w:hAnsi="Constantia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Δ. Καλύβα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Ε. Βάρδας, Δ. Καλύβας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    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μπέρος</w:t>
            </w:r>
            <w:proofErr w:type="spellEnd"/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="0048224D">
              <w:rPr>
                <w:rFonts w:ascii="Constantia" w:hAnsi="Constantia"/>
                <w:i/>
                <w:sz w:val="14"/>
                <w:szCs w:val="14"/>
              </w:rPr>
              <w:t xml:space="preserve">Λ. </w:t>
            </w:r>
            <w:proofErr w:type="spellStart"/>
            <w:r w:rsidR="0048224D">
              <w:rPr>
                <w:rFonts w:ascii="Constantia" w:hAnsi="Constantia"/>
                <w:i/>
                <w:sz w:val="14"/>
                <w:szCs w:val="14"/>
              </w:rPr>
              <w:t>Ποδαρόπουλος</w:t>
            </w:r>
            <w:proofErr w:type="spellEnd"/>
            <w:r w:rsidR="0048224D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>Α. Σπανού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2E1D5" w14:textId="77777777" w:rsidR="00A819C1" w:rsidRPr="0078355A" w:rsidRDefault="00A819C1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2B52FE5A" w14:textId="77777777" w:rsidR="00A819C1" w:rsidRPr="0078355A" w:rsidRDefault="00A819C1" w:rsidP="004326B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ΟΚΤΩΒΡΙΟΣ 31</w:t>
            </w:r>
          </w:p>
          <w:p w14:paraId="29F482FC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31/10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</w:t>
            </w:r>
            <w:r w:rsidRPr="00BB3EE3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451D18B" w14:textId="77777777" w:rsidR="00A819C1" w:rsidRPr="0078355A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 xml:space="preserve">ΕΙΣΟΔΟΣ: </w:t>
            </w:r>
            <w:r w:rsidRPr="00D961A1">
              <w:rPr>
                <w:rFonts w:ascii="Constantia" w:hAnsi="Constantia"/>
                <w:i/>
                <w:sz w:val="14"/>
                <w:szCs w:val="14"/>
              </w:rPr>
              <w:t>Ελεύθερη</w:t>
            </w:r>
          </w:p>
          <w:p w14:paraId="0C7E7DA7" w14:textId="71E08CB9" w:rsidR="00A819C1" w:rsidRDefault="00A819C1" w:rsidP="00F63CB9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4E837D22" w14:textId="77777777" w:rsidR="00A819C1" w:rsidRPr="0048224D" w:rsidRDefault="00A819C1" w:rsidP="004326B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9</w:t>
            </w: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:vertAlign w:val="superscript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η</w:t>
            </w: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ΕΠΙΣΤΗΜΟΝΙΚΗ ΗΜΕΡΙΔΑ</w:t>
            </w:r>
          </w:p>
          <w:p w14:paraId="256458CB" w14:textId="77777777" w:rsidR="00A819C1" w:rsidRPr="00DB0321" w:rsidRDefault="00A819C1" w:rsidP="004326B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ώς η οδοντιατρική επιστήμη εμπλέκεται στην επίλυση υποθέσεων ιατροδικαστικού ενδιαφέροντος</w:t>
            </w:r>
          </w:p>
          <w:p w14:paraId="6BA717E7" w14:textId="15AF3C9D" w:rsidR="00A819C1" w:rsidRPr="007B7881" w:rsidRDefault="00A819C1" w:rsidP="00976893">
            <w:pPr>
              <w:spacing w:before="120"/>
              <w:rPr>
                <w:rFonts w:ascii="Constantia" w:hAnsi="Constantia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ΡΙΑ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Μητσέα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sz w:val="14"/>
                <w:szCs w:val="14"/>
              </w:rPr>
              <w:t>ΟΜΙΛΗΤΕ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sz w:val="14"/>
                <w:szCs w:val="14"/>
                <w:lang w:val="en-US"/>
              </w:rPr>
              <w:t>Prof</w:t>
            </w:r>
            <w:r w:rsidRPr="00D961A1">
              <w:rPr>
                <w:rFonts w:ascii="Constantia" w:hAnsi="Constantia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onstantia" w:hAnsi="Constantia"/>
                <w:sz w:val="14"/>
                <w:szCs w:val="14"/>
                <w:lang w:val="en-US"/>
              </w:rPr>
              <w:t>Hrvoje</w:t>
            </w:r>
            <w:proofErr w:type="spellEnd"/>
            <w:r w:rsidRPr="00D961A1">
              <w:rPr>
                <w:rFonts w:ascii="Constantia" w:hAnsi="Constant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4"/>
                <w:szCs w:val="14"/>
                <w:lang w:val="en-US"/>
              </w:rPr>
              <w:t>Brkic</w:t>
            </w:r>
            <w:proofErr w:type="spellEnd"/>
            <w:r w:rsidRPr="00D961A1">
              <w:rPr>
                <w:rFonts w:ascii="Constantia" w:hAnsi="Constantia"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sz w:val="14"/>
                <w:szCs w:val="14"/>
                <w:lang w:val="en-US"/>
              </w:rPr>
              <w:t>Prof</w:t>
            </w:r>
            <w:r w:rsidRPr="00D961A1">
              <w:rPr>
                <w:rFonts w:ascii="Constantia" w:hAnsi="Constantia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onstantia" w:hAnsi="Constantia"/>
                <w:sz w:val="14"/>
                <w:szCs w:val="14"/>
                <w:lang w:val="en-US"/>
              </w:rPr>
              <w:t>Yvo</w:t>
            </w:r>
            <w:proofErr w:type="spellEnd"/>
            <w:r w:rsidRPr="00D961A1">
              <w:rPr>
                <w:rFonts w:ascii="Constantia" w:hAnsi="Constant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4"/>
                <w:szCs w:val="14"/>
                <w:lang w:val="en-US"/>
              </w:rPr>
              <w:t>Vermylen</w:t>
            </w:r>
            <w:proofErr w:type="spellEnd"/>
            <w:r w:rsidRPr="00D961A1">
              <w:rPr>
                <w:rFonts w:ascii="Constantia" w:hAnsi="Constantia"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Καραγιάννη, Κ. Καραγιάννη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σιχλάκης</w:t>
            </w:r>
            <w:proofErr w:type="spellEnd"/>
          </w:p>
        </w:tc>
      </w:tr>
      <w:tr w:rsidR="00A819C1" w:rsidRPr="0078355A" w14:paraId="3523F6CD" w14:textId="77777777" w:rsidTr="00C31FDE">
        <w:tc>
          <w:tcPr>
            <w:tcW w:w="2660" w:type="dxa"/>
          </w:tcPr>
          <w:p w14:paraId="00C74F40" w14:textId="77777777" w:rsidR="00A819C1" w:rsidRPr="0078355A" w:rsidRDefault="00A819C1" w:rsidP="00C31FDE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ΦΕΒΡΟΥΑΡΙΟΣ 21−22</w:t>
            </w:r>
          </w:p>
          <w:p w14:paraId="79380A4F" w14:textId="77777777" w:rsidR="00A819C1" w:rsidRPr="0078355A" w:rsidRDefault="00A819C1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1/2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</w:t>
            </w:r>
            <w:r>
              <w:rPr>
                <w:rFonts w:ascii="Constantia" w:hAnsi="Constantia"/>
                <w:sz w:val="14"/>
                <w:szCs w:val="14"/>
              </w:rPr>
              <w:t>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75F08483" w14:textId="77777777" w:rsidR="00A819C1" w:rsidRPr="0078355A" w:rsidRDefault="00A819C1" w:rsidP="00C31FDE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2/2/2020 09.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27189F16" w14:textId="77777777" w:rsidR="00A819C1" w:rsidRPr="0078355A" w:rsidRDefault="00A819C1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769BCE74" w14:textId="77777777" w:rsidR="00A819C1" w:rsidRPr="007418A8" w:rsidRDefault="00A819C1" w:rsidP="00C31FDE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524C3293" w14:textId="77777777" w:rsidR="00A819C1" w:rsidRPr="0048224D" w:rsidRDefault="00A819C1" w:rsidP="00C31FDE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ΨΗΦΙΑΚΗ ΑΠΟΤΥΠΩΣΗ</w:t>
            </w:r>
          </w:p>
          <w:p w14:paraId="503D03BF" w14:textId="77777777" w:rsidR="00A819C1" w:rsidRPr="00DB0321" w:rsidRDefault="00A819C1" w:rsidP="00C31FDE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Συνδυάζοντας τις βασικές αρχές με τα σύγχρονα ψηφιακά πρωτόκολλα</w:t>
            </w:r>
          </w:p>
          <w:p w14:paraId="4FC5A821" w14:textId="77777777" w:rsidR="00A819C1" w:rsidRPr="00DA1770" w:rsidRDefault="00A819C1" w:rsidP="00675EE6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Κουβελιώτη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ραπατάκη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Constantia" w:hAnsi="Constantia"/>
                <w:sz w:val="14"/>
                <w:szCs w:val="14"/>
              </w:rPr>
              <w:t>Καραπατάκη</w:t>
            </w:r>
            <w:proofErr w:type="spellEnd"/>
            <w:r>
              <w:rPr>
                <w:rFonts w:ascii="Constantia" w:hAnsi="Constantia"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Κουβελιώτης, Σ. Κουρής, Ν. Μακρής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έργ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Ι. Ταμπάκος, Θ. Τασόπουλ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CFC97C" w14:textId="77777777" w:rsidR="00A819C1" w:rsidRPr="0078355A" w:rsidRDefault="00A819C1" w:rsidP="00C31FDE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7EB516D7" w14:textId="77777777" w:rsidR="00A819C1" w:rsidRPr="0078355A" w:rsidRDefault="00A819C1" w:rsidP="004326B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6-7</w:t>
            </w:r>
          </w:p>
          <w:p w14:paraId="043A4513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6/11/2020 09.</w:t>
            </w:r>
            <w:r w:rsidRPr="00BB3EE3">
              <w:rPr>
                <w:rFonts w:ascii="Constantia" w:hAnsi="Constantia"/>
                <w:sz w:val="14"/>
                <w:szCs w:val="14"/>
              </w:rPr>
              <w:t>3</w:t>
            </w:r>
            <w:r>
              <w:rPr>
                <w:rFonts w:ascii="Constantia" w:hAnsi="Constantia"/>
                <w:sz w:val="14"/>
                <w:szCs w:val="14"/>
              </w:rPr>
              <w:t>0-16</w:t>
            </w:r>
            <w:r w:rsidRPr="00BB3EE3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4A788CE5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7/11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Pr="00BB3EE3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0DC2005D" w14:textId="77777777" w:rsidR="00A819C1" w:rsidRPr="0078355A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460951CD" w14:textId="6694BB16" w:rsidR="00A819C1" w:rsidRPr="007418A8" w:rsidRDefault="00A819C1" w:rsidP="00105BAF">
            <w:pPr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72DA29E2" w14:textId="77777777" w:rsidR="00A819C1" w:rsidRPr="0048224D" w:rsidRDefault="00A819C1" w:rsidP="004326B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3685BCB6" w14:textId="77777777" w:rsidR="00A819C1" w:rsidRPr="00DB0321" w:rsidRDefault="00A819C1" w:rsidP="004326B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Η διαχείριση ενδοδοντικών περιστατικών αυξημένης δυσκολίας</w:t>
            </w:r>
          </w:p>
          <w:p w14:paraId="5AD4EA0E" w14:textId="43A56477" w:rsidR="00A819C1" w:rsidRPr="0078355A" w:rsidRDefault="00A819C1" w:rsidP="00105BA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Αγραφιώτη, Ν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Δεληβάν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Ε. Διαμαντή, Β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καβέτσ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Μάγκ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Ε. Μέλιου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ιαμονητό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λ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Παπαδούλ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</w:p>
        </w:tc>
      </w:tr>
      <w:tr w:rsidR="00A819C1" w:rsidRPr="0078355A" w14:paraId="444B5256" w14:textId="77777777" w:rsidTr="00846F15">
        <w:tc>
          <w:tcPr>
            <w:tcW w:w="2660" w:type="dxa"/>
          </w:tcPr>
          <w:p w14:paraId="3FBFD689" w14:textId="77777777" w:rsidR="00A819C1" w:rsidRPr="0078355A" w:rsidRDefault="00A819C1" w:rsidP="0097689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ΡΤΙΟΣ 6-7</w:t>
            </w:r>
          </w:p>
          <w:p w14:paraId="3D962B39" w14:textId="77777777" w:rsidR="00A819C1" w:rsidRPr="0078355A" w:rsidRDefault="00A819C1" w:rsidP="0097689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6/3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00-</w:t>
            </w:r>
            <w:r>
              <w:rPr>
                <w:rFonts w:ascii="Constantia" w:hAnsi="Constantia"/>
                <w:sz w:val="14"/>
                <w:szCs w:val="14"/>
              </w:rPr>
              <w:t>15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4505014C" w14:textId="77777777" w:rsidR="00A819C1" w:rsidRPr="0078355A" w:rsidRDefault="00A819C1" w:rsidP="0097689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7/3/2030 09.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>
              <w:rPr>
                <w:rFonts w:ascii="Constantia" w:hAnsi="Constantia"/>
                <w:sz w:val="14"/>
                <w:szCs w:val="14"/>
              </w:rPr>
              <w:t>15.00</w:t>
            </w:r>
          </w:p>
          <w:p w14:paraId="6C0FA769" w14:textId="77777777" w:rsidR="00A819C1" w:rsidRPr="0078355A" w:rsidRDefault="00A819C1" w:rsidP="0097689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2F964914" w14:textId="77777777" w:rsidR="00A819C1" w:rsidRPr="007418A8" w:rsidRDefault="00A819C1" w:rsidP="00976893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337E4754" w14:textId="77777777" w:rsidR="00A819C1" w:rsidRPr="0048224D" w:rsidRDefault="00A819C1" w:rsidP="0097689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0E832ACD" w14:textId="77777777" w:rsidR="00A819C1" w:rsidRPr="00DB0321" w:rsidRDefault="00A819C1" w:rsidP="0097689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 xml:space="preserve">Τεχνικές για την αποτελεσματική χρήση των οστικών μοσχευμάτων στην </w:t>
            </w:r>
            <w:proofErr w:type="spellStart"/>
            <w:r>
              <w:rPr>
                <w:rFonts w:ascii="Constantia" w:hAnsi="Constantia"/>
                <w:b/>
                <w:sz w:val="14"/>
                <w:szCs w:val="14"/>
              </w:rPr>
              <w:t>Εμφυτευματολογία</w:t>
            </w:r>
            <w:proofErr w:type="spellEnd"/>
          </w:p>
          <w:p w14:paraId="590DA04F" w14:textId="77777777" w:rsidR="00A819C1" w:rsidRPr="00F96B6D" w:rsidRDefault="00A819C1" w:rsidP="006762F4">
            <w:pPr>
              <w:rPr>
                <w:rFonts w:ascii="Constantia" w:hAnsi="Constantia"/>
                <w:i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Κ. Παπαϊωάννου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Γούμενος, Π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Δαμουλή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γού. Κ. Παπαϊωάννου, Π. Χριστόπουλος  </w:t>
            </w:r>
            <w:r>
              <w:rPr>
                <w:rFonts w:ascii="Constantia" w:hAnsi="Constantia"/>
                <w:i/>
                <w:sz w:val="14"/>
                <w:szCs w:val="14"/>
                <w:lang w:val="en-US"/>
              </w:rPr>
              <w:t>GUEST</w:t>
            </w:r>
            <w:r w:rsidRPr="00F96B6D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i/>
                <w:sz w:val="14"/>
                <w:szCs w:val="14"/>
                <w:lang w:val="en-US"/>
              </w:rPr>
              <w:t>SPEAKER</w:t>
            </w:r>
            <w:r w:rsidRPr="00F96B6D">
              <w:rPr>
                <w:rFonts w:ascii="Constantia" w:hAnsi="Constantia"/>
                <w:i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  <w:lang w:val="en-US"/>
              </w:rPr>
              <w:t>A</w:t>
            </w:r>
            <w:r w:rsidRPr="00F96B6D">
              <w:rPr>
                <w:rFonts w:ascii="Constantia" w:hAnsi="Constantia"/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ριποδάκη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CBEC7C" w14:textId="77777777" w:rsidR="00A819C1" w:rsidRPr="0078355A" w:rsidRDefault="00A819C1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3B0BF49C" w14:textId="77777777" w:rsidR="00A819C1" w:rsidRPr="0078355A" w:rsidRDefault="00A819C1" w:rsidP="004326B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20-21</w:t>
            </w:r>
          </w:p>
          <w:p w14:paraId="54B3D42B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0/11/2020 12.00-17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11DF6B1D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1/11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431CE3D1" w14:textId="77777777" w:rsidR="00A819C1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6F8F92F5" w14:textId="465CB02D" w:rsidR="00A819C1" w:rsidRPr="007418A8" w:rsidRDefault="00A819C1" w:rsidP="00105BAF">
            <w:pPr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6CDF93B9" w14:textId="77777777" w:rsidR="00A819C1" w:rsidRPr="0048224D" w:rsidRDefault="00A819C1" w:rsidP="004326B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58331731" w14:textId="77777777" w:rsidR="00A819C1" w:rsidRPr="00675EE6" w:rsidRDefault="00A819C1" w:rsidP="004326B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  <w:lang w:val="en-US"/>
              </w:rPr>
              <w:t>Prosthetic</w:t>
            </w:r>
            <w:r w:rsidRPr="00675EE6">
              <w:rPr>
                <w:rFonts w:ascii="Constantia" w:hAnsi="Constantia"/>
                <w:b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b/>
                <w:sz w:val="14"/>
                <w:szCs w:val="14"/>
                <w:lang w:val="en-US"/>
              </w:rPr>
              <w:t>Battles</w:t>
            </w:r>
          </w:p>
          <w:p w14:paraId="18FD30F1" w14:textId="3B0D9DB9" w:rsidR="00A819C1" w:rsidRPr="0078355A" w:rsidRDefault="00A819C1" w:rsidP="00105BA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Θ. Τράκας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Μέλιου, Δ. Μυλωνάς, </w:t>
            </w:r>
            <w:r w:rsidRPr="00406115">
              <w:rPr>
                <w:rFonts w:ascii="Constantia" w:hAnsi="Constantia"/>
                <w:i/>
                <w:sz w:val="14"/>
                <w:szCs w:val="14"/>
              </w:rPr>
              <w:t xml:space="preserve">  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έργ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Δ. Σταυρόπουλος, Θ. Τράκας</w:t>
            </w:r>
          </w:p>
        </w:tc>
      </w:tr>
      <w:tr w:rsidR="00A819C1" w:rsidRPr="0078355A" w14:paraId="4FDBE95E" w14:textId="77777777" w:rsidTr="00D94B58">
        <w:tc>
          <w:tcPr>
            <w:tcW w:w="2660" w:type="dxa"/>
          </w:tcPr>
          <w:p w14:paraId="18A27D58" w14:textId="77777777" w:rsidR="00A819C1" w:rsidRPr="00736F26" w:rsidRDefault="00A819C1" w:rsidP="004B3FED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ΡΤΙΟΣ 28</w:t>
            </w:r>
          </w:p>
          <w:p w14:paraId="2CAF531D" w14:textId="77777777" w:rsidR="00A819C1" w:rsidRPr="0078355A" w:rsidRDefault="00A819C1" w:rsidP="004B3FED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8/3/2020 09.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>
              <w:rPr>
                <w:rFonts w:ascii="Constantia" w:hAnsi="Constantia"/>
                <w:sz w:val="14"/>
                <w:szCs w:val="14"/>
              </w:rPr>
              <w:t>15.30</w:t>
            </w:r>
          </w:p>
          <w:p w14:paraId="5D145793" w14:textId="77777777" w:rsidR="00A819C1" w:rsidRPr="0078355A" w:rsidRDefault="00A819C1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0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70708CA6" w14:textId="77777777" w:rsidR="00A819C1" w:rsidRPr="0078615C" w:rsidRDefault="00A819C1" w:rsidP="004B3FED">
            <w:pPr>
              <w:jc w:val="right"/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</w:t>
            </w: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28D0ABE0" w14:textId="77777777" w:rsidR="00A819C1" w:rsidRPr="0048224D" w:rsidRDefault="00A819C1" w:rsidP="004B3FED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685E75AE" w14:textId="77777777" w:rsidR="00A819C1" w:rsidRPr="00DB0321" w:rsidRDefault="00A819C1" w:rsidP="004B3FED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Συρραφή. Πρακτική εκπαίδευση στην συρραφή περιοδοντικών ιστών</w:t>
            </w:r>
          </w:p>
          <w:p w14:paraId="0AD59517" w14:textId="77777777" w:rsidR="00A819C1" w:rsidRPr="002F6A19" w:rsidRDefault="00A819C1" w:rsidP="00ED335B">
            <w:pPr>
              <w:rPr>
                <w:rFonts w:ascii="Constantia" w:hAnsi="Constantia"/>
                <w:i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Σ. Σιλβέστρο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>Χ. Γιώτα, Σ. Σιλβέστρ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C55704" w14:textId="77777777" w:rsidR="00A819C1" w:rsidRPr="0078355A" w:rsidRDefault="00A819C1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  <w:shd w:val="clear" w:color="auto" w:fill="FFF9B6"/>
          </w:tcPr>
          <w:p w14:paraId="1468A3C4" w14:textId="77777777" w:rsidR="00A819C1" w:rsidRPr="00675EE6" w:rsidRDefault="00A819C1" w:rsidP="004326B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 xml:space="preserve">ΔΕΚΕΜΒΡΙΟΣ </w:t>
            </w:r>
            <w:r w:rsidRPr="00675EE6">
              <w:rPr>
                <w:rFonts w:ascii="Constantia" w:hAnsi="Constantia"/>
                <w:b/>
                <w:sz w:val="18"/>
                <w:szCs w:val="18"/>
              </w:rPr>
              <w:t>4</w:t>
            </w:r>
            <w:r>
              <w:rPr>
                <w:rFonts w:ascii="Constantia" w:hAnsi="Constantia"/>
                <w:b/>
                <w:sz w:val="18"/>
                <w:szCs w:val="18"/>
              </w:rPr>
              <w:t>-</w:t>
            </w:r>
            <w:r w:rsidRPr="00675EE6">
              <w:rPr>
                <w:rFonts w:ascii="Constantia" w:hAnsi="Constantia"/>
                <w:b/>
                <w:sz w:val="18"/>
                <w:szCs w:val="18"/>
              </w:rPr>
              <w:t>5</w:t>
            </w:r>
          </w:p>
          <w:p w14:paraId="0D5F5CB7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 xml:space="preserve">4/12/2020 </w:t>
            </w:r>
          </w:p>
          <w:p w14:paraId="1E748909" w14:textId="77777777" w:rsidR="00A819C1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 xml:space="preserve">Σάββατο 5/12/2020 </w:t>
            </w:r>
          </w:p>
          <w:p w14:paraId="2A1167FD" w14:textId="32BB2F81" w:rsidR="00A819C1" w:rsidRPr="007418A8" w:rsidRDefault="00A819C1" w:rsidP="00105BAF">
            <w:pPr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ΙΓΛΗ ΖΑΠΠΕΙΟΥ</w:t>
            </w:r>
          </w:p>
        </w:tc>
        <w:tc>
          <w:tcPr>
            <w:tcW w:w="4897" w:type="dxa"/>
            <w:shd w:val="clear" w:color="auto" w:fill="FFF9B6"/>
          </w:tcPr>
          <w:p w14:paraId="521A27A0" w14:textId="77777777" w:rsidR="00A819C1" w:rsidRPr="0048224D" w:rsidRDefault="00A819C1" w:rsidP="004326B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2</w:t>
            </w: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</w:t>
            </w: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ΣΥΜΠΟΣΙΟ</w:t>
            </w:r>
          </w:p>
          <w:p w14:paraId="506F1511" w14:textId="77777777" w:rsidR="00A819C1" w:rsidRPr="00DB0321" w:rsidRDefault="00A819C1" w:rsidP="004326B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Η ελάχιστη παρέμβαση στην καθημερινή Κλινική Οδοντιατρική.</w:t>
            </w:r>
          </w:p>
          <w:p w14:paraId="50881540" w14:textId="77777777" w:rsidR="00A819C1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</w:p>
          <w:p w14:paraId="554EECB6" w14:textId="0FA41D8E" w:rsidR="00A819C1" w:rsidRPr="0078355A" w:rsidRDefault="00A819C1" w:rsidP="00105BA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ΘΑ ΚΥΚΛΟΦΟΡΗΣΕΙ ΑΝΑΛΥΤΙΚΟ ΠΡΟΓΡΑΜΜΑ</w:t>
            </w:r>
          </w:p>
        </w:tc>
      </w:tr>
      <w:tr w:rsidR="00A819C1" w:rsidRPr="0078355A" w14:paraId="436B84D0" w14:textId="77777777" w:rsidTr="00D97923">
        <w:tc>
          <w:tcPr>
            <w:tcW w:w="2660" w:type="dxa"/>
          </w:tcPr>
          <w:p w14:paraId="4294A087" w14:textId="77777777" w:rsidR="00A819C1" w:rsidRPr="0064630E" w:rsidRDefault="00A819C1" w:rsidP="004B3FED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ΑΠΡΙΛ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4</w:t>
            </w:r>
          </w:p>
          <w:p w14:paraId="5ADF2BAA" w14:textId="77777777" w:rsidR="00A819C1" w:rsidRPr="0078355A" w:rsidRDefault="00A819C1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4/4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3E9B03AE" w14:textId="77777777" w:rsidR="00A819C1" w:rsidRPr="0078355A" w:rsidRDefault="00A819C1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BE90BC4" w14:textId="77777777" w:rsidR="00A819C1" w:rsidRPr="007418A8" w:rsidRDefault="00A819C1" w:rsidP="004B3FED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16754B14" w14:textId="77777777" w:rsidR="00A819C1" w:rsidRPr="0048224D" w:rsidRDefault="00A819C1" w:rsidP="00F96B6D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2CCDEED2" w14:textId="77777777" w:rsidR="00A819C1" w:rsidRPr="00DB0321" w:rsidRDefault="00A819C1" w:rsidP="00F96B6D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εριεμφυτευματίτιδα «η νόσος των εμφυτευμάτων». Διάγνωση, Πρόληψη, Αντιμετώπιση</w:t>
            </w:r>
          </w:p>
          <w:p w14:paraId="734FBCBC" w14:textId="77777777" w:rsidR="00A819C1" w:rsidRDefault="00A819C1" w:rsidP="00F96B6D">
            <w:pPr>
              <w:rPr>
                <w:rFonts w:ascii="Constantia" w:hAnsi="Constantia"/>
                <w:i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Ι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Φουρμούζη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Α. Γκόγκος, Σ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Καραπατάκη</w:t>
            </w:r>
            <w:proofErr w:type="spellEnd"/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Ι. Καρούσης, Ι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Φουρμούζης</w:t>
            </w:r>
            <w:proofErr w:type="spellEnd"/>
          </w:p>
          <w:p w14:paraId="55087F51" w14:textId="77777777" w:rsidR="00A819C1" w:rsidRPr="0078355A" w:rsidRDefault="00A819C1" w:rsidP="00E2060A">
            <w:pPr>
              <w:rPr>
                <w:rFonts w:ascii="Constantia" w:hAnsi="Constant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092C8E" w14:textId="77777777" w:rsidR="00A819C1" w:rsidRPr="0078355A" w:rsidRDefault="00A819C1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260E9A3E" w14:textId="77777777" w:rsidR="00A819C1" w:rsidRPr="0078355A" w:rsidRDefault="00A819C1" w:rsidP="004326B3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ΔΕΚΕΜΒΡΙΟΣ 11-12</w:t>
            </w:r>
          </w:p>
          <w:p w14:paraId="19400535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1/12/2020 13.00-18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48147D13" w14:textId="77777777" w:rsidR="00A819C1" w:rsidRPr="00BB3EE3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2/12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4.00</w:t>
            </w:r>
          </w:p>
          <w:p w14:paraId="550F0BEE" w14:textId="77777777" w:rsidR="00A819C1" w:rsidRDefault="00A819C1" w:rsidP="004326B3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3584EA60" w14:textId="3D4994FC" w:rsidR="00A819C1" w:rsidRPr="008A58C3" w:rsidRDefault="00A819C1" w:rsidP="001B51F7">
            <w:pPr>
              <w:jc w:val="both"/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4AE55420" w14:textId="77777777" w:rsidR="00A819C1" w:rsidRPr="0048224D" w:rsidRDefault="00A819C1" w:rsidP="004326B3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5AD91B87" w14:textId="1722F0DD" w:rsidR="00A819C1" w:rsidRPr="00DB0321" w:rsidRDefault="0048224D" w:rsidP="004326B3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Κεραμικές όψεις. Σχεδιασμός, Κλινική και Εργαστηριακή εφαρμογή</w:t>
            </w:r>
          </w:p>
          <w:p w14:paraId="5601E3F5" w14:textId="0750D269" w:rsidR="00A819C1" w:rsidRPr="00DA1770" w:rsidRDefault="00A819C1" w:rsidP="004326B3">
            <w:pPr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Π. Ανδριτσάκης  </w:t>
            </w:r>
            <w:r w:rsidRPr="00DA1770">
              <w:rPr>
                <w:rFonts w:ascii="Century" w:hAnsi="Century"/>
                <w:sz w:val="14"/>
                <w:szCs w:val="14"/>
              </w:rPr>
              <w:t xml:space="preserve">ΔΙΔΑΣΚΟΝΤΕΣ: </w:t>
            </w:r>
            <w:r w:rsidRPr="00DA1770">
              <w:rPr>
                <w:rFonts w:ascii="Century" w:hAnsi="Century"/>
                <w:i/>
                <w:sz w:val="14"/>
                <w:szCs w:val="14"/>
              </w:rPr>
              <w:t>Π. Ανδριτσάκης</w:t>
            </w:r>
            <w:r w:rsidR="0048224D">
              <w:rPr>
                <w:rFonts w:ascii="Century" w:hAnsi="Century"/>
                <w:sz w:val="14"/>
                <w:szCs w:val="14"/>
              </w:rPr>
              <w:t xml:space="preserve">, </w:t>
            </w:r>
            <w:r w:rsidR="0048224D" w:rsidRPr="0048224D">
              <w:rPr>
                <w:rFonts w:ascii="Century" w:hAnsi="Century"/>
                <w:i/>
                <w:sz w:val="14"/>
                <w:szCs w:val="14"/>
              </w:rPr>
              <w:t>Α</w:t>
            </w:r>
            <w:r w:rsidR="006B7441">
              <w:rPr>
                <w:rFonts w:ascii="Century" w:hAnsi="Century"/>
                <w:i/>
                <w:sz w:val="14"/>
                <w:szCs w:val="14"/>
              </w:rPr>
              <w:t>λ</w:t>
            </w:r>
            <w:bookmarkStart w:id="0" w:name="_GoBack"/>
            <w:bookmarkEnd w:id="0"/>
            <w:r w:rsidR="0048224D" w:rsidRPr="0048224D">
              <w:rPr>
                <w:rFonts w:ascii="Century" w:hAnsi="Century"/>
                <w:i/>
                <w:sz w:val="14"/>
                <w:szCs w:val="14"/>
              </w:rPr>
              <w:t xml:space="preserve">. Γκρούς, Στ. Γκρούς, Στ. </w:t>
            </w:r>
            <w:proofErr w:type="spellStart"/>
            <w:r w:rsidR="0048224D" w:rsidRPr="0048224D">
              <w:rPr>
                <w:rFonts w:ascii="Century" w:hAnsi="Century"/>
                <w:i/>
                <w:sz w:val="14"/>
                <w:szCs w:val="14"/>
              </w:rPr>
              <w:t>Τζαμουράνης</w:t>
            </w:r>
            <w:proofErr w:type="spellEnd"/>
            <w:r w:rsidR="0048224D" w:rsidRPr="0048224D">
              <w:rPr>
                <w:rFonts w:ascii="Century" w:hAnsi="Century"/>
                <w:i/>
                <w:sz w:val="14"/>
                <w:szCs w:val="14"/>
              </w:rPr>
              <w:t>, Θ. Τράκας</w:t>
            </w:r>
          </w:p>
          <w:p w14:paraId="4DF176E8" w14:textId="4F3E8CA7" w:rsidR="00A819C1" w:rsidRPr="0078355A" w:rsidRDefault="00A819C1" w:rsidP="001B51F7">
            <w:pPr>
              <w:rPr>
                <w:rFonts w:ascii="Constantia" w:hAnsi="Constantia"/>
              </w:rPr>
            </w:pPr>
          </w:p>
        </w:tc>
      </w:tr>
      <w:tr w:rsidR="00A819C1" w:rsidRPr="0078355A" w14:paraId="59CE86D1" w14:textId="77777777" w:rsidTr="00F96B6D">
        <w:tc>
          <w:tcPr>
            <w:tcW w:w="2660" w:type="dxa"/>
          </w:tcPr>
          <w:p w14:paraId="0ED2F3EF" w14:textId="77777777" w:rsidR="00A819C1" w:rsidRPr="0064630E" w:rsidRDefault="00A819C1" w:rsidP="00C31FDE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Ϊ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8−9</w:t>
            </w:r>
          </w:p>
          <w:p w14:paraId="4DE4DF88" w14:textId="77777777" w:rsidR="00A819C1" w:rsidRPr="0078355A" w:rsidRDefault="00A819C1" w:rsidP="001F6C29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Παρασκευή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sz w:val="14"/>
                <w:szCs w:val="14"/>
              </w:rPr>
              <w:t>7/5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606037BA" w14:textId="77777777" w:rsidR="00A819C1" w:rsidRPr="0078355A" w:rsidRDefault="00A819C1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8/5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6646B3CF" w14:textId="77777777" w:rsidR="00A819C1" w:rsidRPr="0078355A" w:rsidRDefault="00A819C1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416CF2DA" w14:textId="77777777" w:rsidR="00A819C1" w:rsidRPr="007418A8" w:rsidRDefault="00A819C1" w:rsidP="00C31FDE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0BAD6932" w14:textId="77777777" w:rsidR="00A819C1" w:rsidRPr="0048224D" w:rsidRDefault="00A819C1" w:rsidP="00C31FDE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16A94808" w14:textId="77777777" w:rsidR="00A819C1" w:rsidRPr="00DB0321" w:rsidRDefault="00A819C1" w:rsidP="00C31FDE">
            <w:pPr>
              <w:rPr>
                <w:rFonts w:ascii="Constantia" w:hAnsi="Constantia"/>
                <w:b/>
                <w:sz w:val="14"/>
                <w:szCs w:val="14"/>
              </w:rPr>
            </w:pPr>
            <w:r w:rsidRPr="00DB0321">
              <w:rPr>
                <w:rFonts w:ascii="Constantia" w:hAnsi="Constantia"/>
                <w:b/>
                <w:sz w:val="14"/>
                <w:szCs w:val="14"/>
              </w:rPr>
              <w:t xml:space="preserve">Θεωρητικό και πρακτικό σεμινάριο για την </w:t>
            </w:r>
            <w:r w:rsidRPr="00E2060A">
              <w:rPr>
                <w:rFonts w:ascii="Constantia" w:hAnsi="Constantia"/>
                <w:b/>
                <w:sz w:val="12"/>
                <w:szCs w:val="14"/>
              </w:rPr>
              <w:t>αποτελεσματική</w:t>
            </w:r>
            <w:r w:rsidRPr="00DB0321">
              <w:rPr>
                <w:rFonts w:ascii="Constantia" w:hAnsi="Constantia"/>
                <w:b/>
                <w:sz w:val="14"/>
                <w:szCs w:val="14"/>
              </w:rPr>
              <w:t xml:space="preserve"> θεραπεία περιοδοντικών ασθενών από τον γενικό οδοντίατρο </w:t>
            </w:r>
          </w:p>
          <w:p w14:paraId="773D1C77" w14:textId="77777777" w:rsidR="00A819C1" w:rsidRPr="0078355A" w:rsidRDefault="00A819C1" w:rsidP="00C31FDE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Παπαϊωάννου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Βλαχογιάν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Ι. Καρούσης, Α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τσάν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Ξηροπαϊδ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Π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τόκου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Κ. Παπαϊωάννου</w:t>
            </w:r>
          </w:p>
        </w:tc>
        <w:tc>
          <w:tcPr>
            <w:tcW w:w="709" w:type="dxa"/>
          </w:tcPr>
          <w:p w14:paraId="7E79FEF5" w14:textId="77777777" w:rsidR="00A819C1" w:rsidRPr="0078355A" w:rsidRDefault="00A819C1" w:rsidP="00C31FDE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712E2BDE" w14:textId="1D09D86E" w:rsidR="00A819C1" w:rsidRPr="008A58C3" w:rsidRDefault="00A819C1" w:rsidP="001B51F7">
            <w:pPr>
              <w:rPr>
                <w:rFonts w:ascii="Constantia" w:hAnsi="Constantia"/>
                <w:sz w:val="14"/>
                <w:szCs w:val="14"/>
              </w:rPr>
            </w:pPr>
          </w:p>
        </w:tc>
        <w:tc>
          <w:tcPr>
            <w:tcW w:w="4897" w:type="dxa"/>
          </w:tcPr>
          <w:p w14:paraId="1DA4E414" w14:textId="1DC0C4F6" w:rsidR="00A819C1" w:rsidRPr="0078355A" w:rsidRDefault="00A819C1" w:rsidP="00C31FDE">
            <w:pPr>
              <w:rPr>
                <w:rFonts w:ascii="Constantia" w:hAnsi="Constantia"/>
              </w:rPr>
            </w:pPr>
          </w:p>
        </w:tc>
      </w:tr>
      <w:tr w:rsidR="0064630E" w:rsidRPr="0078355A" w14:paraId="63216966" w14:textId="77777777" w:rsidTr="00D97923">
        <w:tc>
          <w:tcPr>
            <w:tcW w:w="2660" w:type="dxa"/>
          </w:tcPr>
          <w:p w14:paraId="6316D890" w14:textId="77777777" w:rsidR="00105BAF" w:rsidRPr="00736F26" w:rsidRDefault="00105BAF" w:rsidP="00105BAF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ΪΟΣ 15-16</w:t>
            </w:r>
          </w:p>
          <w:p w14:paraId="7E7F07F1" w14:textId="77777777" w:rsidR="00105BAF" w:rsidRPr="0078355A" w:rsidRDefault="00105BAF" w:rsidP="00105BAF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5/5/2020 09.00-18</w:t>
            </w:r>
            <w:r w:rsidRPr="0078355A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6A609D83" w14:textId="77777777" w:rsidR="00105BAF" w:rsidRPr="0078355A" w:rsidRDefault="00105BAF" w:rsidP="00105BAF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6/5/2020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17879943" w14:textId="77777777" w:rsidR="00105BAF" w:rsidRPr="0078355A" w:rsidRDefault="00105BAF" w:rsidP="00105BAF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lastRenderedPageBreak/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480F5DAE" w14:textId="77777777" w:rsidR="0064630E" w:rsidRPr="007418A8" w:rsidRDefault="00105BAF" w:rsidP="00105BAF">
            <w:pPr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</w:t>
            </w:r>
            <w:r w:rsidR="001C1EE0"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1089BAD9" w14:textId="77777777" w:rsidR="00105BAF" w:rsidRPr="0048224D" w:rsidRDefault="00105BAF" w:rsidP="00105BAF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lastRenderedPageBreak/>
              <w:t xml:space="preserve">ΘΕΡΑΠΕΥΤΙΚΗ ΟΔΟΝΤΙΑΤΡΙΚΗ </w:t>
            </w:r>
          </w:p>
          <w:p w14:paraId="0ED1DA1F" w14:textId="77777777" w:rsidR="00105BAF" w:rsidRPr="00DB0321" w:rsidRDefault="00105BAF" w:rsidP="00105BAF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Άμεση και αποτελεσματική αντιμετώπιση του τραυματισμένου δοντιού</w:t>
            </w:r>
          </w:p>
          <w:p w14:paraId="23A98F16" w14:textId="77777777" w:rsidR="0064630E" w:rsidRPr="000F38D6" w:rsidRDefault="00105BAF" w:rsidP="00105BAF">
            <w:pPr>
              <w:rPr>
                <w:rFonts w:ascii="Century" w:hAnsi="Century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lastRenderedPageBreak/>
              <w:t xml:space="preserve">ΣΥΝΤΟΝΙΣΤΗΣ: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Αγουρόπουλο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ΔΙΔΑΣΚΟΝΤΕΣ: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Αγουρόπουλο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Αγραφιώτη, Γ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Βαδιάκα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Γκουρτσογιάννη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Δ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Κωνσταντώνη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Ε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Μπίρπου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>, Μ. Παπαχρόνη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E2FED5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315701EE" w14:textId="77777777" w:rsidR="0064630E" w:rsidRPr="00152D9C" w:rsidRDefault="0064630E" w:rsidP="00976893">
            <w:pPr>
              <w:rPr>
                <w:rFonts w:ascii="Constantia" w:hAnsi="Constantia"/>
                <w:sz w:val="14"/>
                <w:szCs w:val="14"/>
              </w:rPr>
            </w:pPr>
          </w:p>
        </w:tc>
        <w:tc>
          <w:tcPr>
            <w:tcW w:w="4897" w:type="dxa"/>
          </w:tcPr>
          <w:p w14:paraId="71F1C50D" w14:textId="77777777" w:rsidR="0064630E" w:rsidRPr="0078355A" w:rsidRDefault="0064630E" w:rsidP="00976893">
            <w:pPr>
              <w:rPr>
                <w:rFonts w:ascii="Constantia" w:hAnsi="Constantia"/>
              </w:rPr>
            </w:pPr>
          </w:p>
        </w:tc>
      </w:tr>
      <w:tr w:rsidR="0064630E" w:rsidRPr="0078355A" w14:paraId="612A9497" w14:textId="77777777" w:rsidTr="00D97923">
        <w:tc>
          <w:tcPr>
            <w:tcW w:w="2660" w:type="dxa"/>
          </w:tcPr>
          <w:p w14:paraId="13D55AA1" w14:textId="77777777" w:rsidR="000F38D6" w:rsidRPr="00736F26" w:rsidRDefault="000F38D6" w:rsidP="000F38D6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lastRenderedPageBreak/>
              <w:t xml:space="preserve">ΜΑΪΟΣ </w:t>
            </w:r>
            <w:r w:rsidR="00A60788">
              <w:rPr>
                <w:rFonts w:ascii="Constantia" w:hAnsi="Constantia"/>
                <w:b/>
                <w:sz w:val="18"/>
                <w:szCs w:val="18"/>
              </w:rPr>
              <w:t>22</w:t>
            </w:r>
            <w:r>
              <w:rPr>
                <w:rFonts w:ascii="Constantia" w:hAnsi="Constantia"/>
                <w:b/>
                <w:sz w:val="18"/>
                <w:szCs w:val="18"/>
              </w:rPr>
              <w:t>-</w:t>
            </w:r>
            <w:r w:rsidR="00A60788">
              <w:rPr>
                <w:rFonts w:ascii="Constantia" w:hAnsi="Constantia"/>
                <w:b/>
                <w:sz w:val="18"/>
                <w:szCs w:val="18"/>
              </w:rPr>
              <w:t>23</w:t>
            </w:r>
          </w:p>
          <w:p w14:paraId="7B028D87" w14:textId="77777777" w:rsidR="000F38D6" w:rsidRPr="0078355A" w:rsidRDefault="000F38D6" w:rsidP="000F38D6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A60788">
              <w:rPr>
                <w:rFonts w:ascii="Constantia" w:hAnsi="Constantia"/>
                <w:sz w:val="14"/>
                <w:szCs w:val="14"/>
              </w:rPr>
              <w:t>22</w:t>
            </w:r>
            <w:r w:rsidR="00F96B6D">
              <w:rPr>
                <w:rFonts w:ascii="Constantia" w:hAnsi="Constantia"/>
                <w:sz w:val="14"/>
                <w:szCs w:val="14"/>
              </w:rPr>
              <w:t>/5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</w:t>
            </w:r>
            <w:r w:rsidR="00A60788">
              <w:rPr>
                <w:rFonts w:ascii="Constantia" w:hAnsi="Constantia"/>
                <w:sz w:val="14"/>
                <w:szCs w:val="14"/>
              </w:rPr>
              <w:t>30</w:t>
            </w:r>
            <w:r>
              <w:rPr>
                <w:rFonts w:ascii="Constantia" w:hAnsi="Constantia"/>
                <w:sz w:val="14"/>
                <w:szCs w:val="14"/>
              </w:rPr>
              <w:t>-</w:t>
            </w:r>
            <w:r w:rsidR="00A60788">
              <w:rPr>
                <w:rFonts w:ascii="Constantia" w:hAnsi="Constantia"/>
                <w:sz w:val="14"/>
                <w:szCs w:val="14"/>
              </w:rPr>
              <w:t>17</w:t>
            </w:r>
            <w:r w:rsidRPr="0078355A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BFC7958" w14:textId="77777777" w:rsidR="000F38D6" w:rsidRPr="0078355A" w:rsidRDefault="00F96B6D" w:rsidP="000F38D6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 w:rsidR="00A60788">
              <w:rPr>
                <w:rFonts w:ascii="Constantia" w:hAnsi="Constantia"/>
                <w:sz w:val="14"/>
                <w:szCs w:val="14"/>
              </w:rPr>
              <w:t>23</w:t>
            </w:r>
            <w:r>
              <w:rPr>
                <w:rFonts w:ascii="Constantia" w:hAnsi="Constantia"/>
                <w:sz w:val="14"/>
                <w:szCs w:val="14"/>
              </w:rPr>
              <w:t>/5/2020</w:t>
            </w:r>
            <w:r w:rsidR="000F38D6">
              <w:rPr>
                <w:rFonts w:ascii="Constantia" w:hAnsi="Constantia"/>
                <w:sz w:val="14"/>
                <w:szCs w:val="14"/>
              </w:rPr>
              <w:t xml:space="preserve"> 09.0</w:t>
            </w:r>
            <w:r w:rsidR="000F38D6"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="000F38D6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0FC7DDD8" w14:textId="77777777" w:rsidR="000F38D6" w:rsidRPr="0078355A" w:rsidRDefault="000F38D6" w:rsidP="000F38D6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19655C7" w14:textId="77777777" w:rsidR="0064630E" w:rsidRPr="007418A8" w:rsidRDefault="000F38D6" w:rsidP="000F38D6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</w:t>
            </w:r>
            <w:r w:rsidR="001C1EE0"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7F657081" w14:textId="77777777" w:rsidR="00A60788" w:rsidRPr="0048224D" w:rsidRDefault="00A60788" w:rsidP="00A60788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ΕΜΦΥΤΕΥΜΑΤΟΛΟΓΙΑ </w:t>
            </w:r>
          </w:p>
          <w:p w14:paraId="719A146D" w14:textId="77777777" w:rsidR="00A60788" w:rsidRPr="00DB0321" w:rsidRDefault="00675EE6" w:rsidP="00A60788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Χειρουργική και προσθετική προσέγγιση του σχεδίου θεραπείας</w:t>
            </w:r>
          </w:p>
          <w:p w14:paraId="3F0E7FE0" w14:textId="77777777" w:rsidR="0064630E" w:rsidRPr="0078355A" w:rsidRDefault="00A60788" w:rsidP="00A60788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>ΣΥΝΤΟΝΙΣΤ</w:t>
            </w:r>
            <w:r>
              <w:rPr>
                <w:rFonts w:ascii="Constantia" w:hAnsi="Constantia"/>
                <w:sz w:val="14"/>
                <w:szCs w:val="14"/>
              </w:rPr>
              <w:t>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Βήλος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>Χ. Αποστολίδης, Γ. Βήλος</w:t>
            </w:r>
            <w:r w:rsidR="0030119A">
              <w:rPr>
                <w:rFonts w:ascii="Constantia" w:hAnsi="Constantia"/>
                <w:i/>
                <w:sz w:val="14"/>
                <w:szCs w:val="14"/>
              </w:rPr>
              <w:t xml:space="preserve">, Ν. </w:t>
            </w:r>
            <w:proofErr w:type="spellStart"/>
            <w:r w:rsidR="0030119A">
              <w:rPr>
                <w:rFonts w:ascii="Constantia" w:hAnsi="Constantia"/>
                <w:i/>
                <w:sz w:val="14"/>
                <w:szCs w:val="14"/>
              </w:rPr>
              <w:t>Συκαρά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4C8BF8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55A26988" w14:textId="77777777" w:rsidR="0064630E" w:rsidRPr="00152D9C" w:rsidRDefault="0064630E" w:rsidP="00976893">
            <w:pPr>
              <w:rPr>
                <w:rFonts w:ascii="Constantia" w:hAnsi="Constantia"/>
                <w:sz w:val="14"/>
                <w:szCs w:val="14"/>
              </w:rPr>
            </w:pPr>
          </w:p>
        </w:tc>
        <w:tc>
          <w:tcPr>
            <w:tcW w:w="4897" w:type="dxa"/>
          </w:tcPr>
          <w:p w14:paraId="52B76856" w14:textId="77777777" w:rsidR="0064630E" w:rsidRPr="0078355A" w:rsidRDefault="0064630E" w:rsidP="001B51F7">
            <w:pPr>
              <w:rPr>
                <w:rFonts w:ascii="Constantia" w:hAnsi="Constantia"/>
              </w:rPr>
            </w:pPr>
          </w:p>
        </w:tc>
      </w:tr>
      <w:tr w:rsidR="00A60788" w:rsidRPr="0078355A" w14:paraId="50E7C7C9" w14:textId="77777777" w:rsidTr="00A60788">
        <w:tc>
          <w:tcPr>
            <w:tcW w:w="2660" w:type="dxa"/>
          </w:tcPr>
          <w:p w14:paraId="39934D88" w14:textId="77777777" w:rsidR="00A60788" w:rsidRPr="0078355A" w:rsidRDefault="00A60788" w:rsidP="00C31FDE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Ϊ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29-30</w:t>
            </w:r>
          </w:p>
          <w:p w14:paraId="63122ABA" w14:textId="77777777" w:rsidR="00A60788" w:rsidRPr="0078355A" w:rsidRDefault="00A60788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9/5/2020 09.30-16</w:t>
            </w:r>
            <w:r w:rsidRPr="0078355A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4AFE16FC" w14:textId="77777777" w:rsidR="00A60788" w:rsidRPr="0078355A" w:rsidRDefault="00A60788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30/5/2020 09.3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10C48D3A" w14:textId="77777777" w:rsidR="00A60788" w:rsidRPr="0078355A" w:rsidRDefault="00A60788" w:rsidP="00C31FDE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F6AAF14" w14:textId="77777777" w:rsidR="00A60788" w:rsidRPr="007418A8" w:rsidRDefault="001C1EE0" w:rsidP="00C31FDE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1ACB7746" w14:textId="77777777" w:rsidR="00A60788" w:rsidRPr="0048224D" w:rsidRDefault="001F6C29" w:rsidP="00C31FDE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ΣΤΟΜΑΤΙΚΗ ΧΕΙΡΟΥΡΓΙΚΗ</w:t>
            </w:r>
          </w:p>
          <w:p w14:paraId="0AAB6637" w14:textId="77777777" w:rsidR="00A60788" w:rsidRPr="00DE5851" w:rsidRDefault="00675EE6" w:rsidP="00C31FDE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Βιοψία</w:t>
            </w:r>
            <w:r w:rsidR="001F6C29">
              <w:rPr>
                <w:rFonts w:ascii="Constantia" w:hAnsi="Constantia"/>
                <w:b/>
                <w:sz w:val="14"/>
                <w:szCs w:val="14"/>
              </w:rPr>
              <w:t xml:space="preserve"> και </w:t>
            </w:r>
            <w:r>
              <w:rPr>
                <w:rFonts w:ascii="Constantia" w:hAnsi="Constantia"/>
                <w:b/>
                <w:sz w:val="14"/>
                <w:szCs w:val="14"/>
              </w:rPr>
              <w:t>εξαγωγές</w:t>
            </w:r>
          </w:p>
          <w:p w14:paraId="6C7CFEC8" w14:textId="77777777" w:rsidR="00A60788" w:rsidRPr="0078355A" w:rsidRDefault="00A60788" w:rsidP="001F6C29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 w:rsidR="001F6C29">
              <w:rPr>
                <w:rFonts w:ascii="Constantia" w:hAnsi="Constantia"/>
                <w:i/>
                <w:sz w:val="14"/>
                <w:szCs w:val="14"/>
              </w:rPr>
              <w:t>Π. Χριστόπουλο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1F6C29">
              <w:rPr>
                <w:rFonts w:ascii="Constantia" w:hAnsi="Constantia"/>
                <w:i/>
                <w:sz w:val="14"/>
                <w:szCs w:val="14"/>
              </w:rPr>
              <w:t xml:space="preserve">Γ. </w:t>
            </w:r>
            <w:proofErr w:type="spellStart"/>
            <w:r w:rsidR="001F6C29">
              <w:rPr>
                <w:rFonts w:ascii="Constantia" w:hAnsi="Constantia"/>
                <w:i/>
                <w:sz w:val="14"/>
                <w:szCs w:val="14"/>
              </w:rPr>
              <w:t>Καμπέρος</w:t>
            </w:r>
            <w:proofErr w:type="spellEnd"/>
            <w:r w:rsidRPr="003E7D95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         </w:t>
            </w:r>
            <w:r w:rsidR="001F6C29">
              <w:rPr>
                <w:rFonts w:ascii="Constantia" w:hAnsi="Constantia"/>
                <w:i/>
                <w:sz w:val="14"/>
                <w:szCs w:val="14"/>
              </w:rPr>
              <w:t xml:space="preserve">Μ. Παυλή, Χ. </w:t>
            </w:r>
            <w:proofErr w:type="spellStart"/>
            <w:r w:rsidR="001F6C29">
              <w:rPr>
                <w:rFonts w:ascii="Constantia" w:hAnsi="Constantia"/>
                <w:i/>
                <w:sz w:val="14"/>
                <w:szCs w:val="14"/>
              </w:rPr>
              <w:t>Περισανίδης</w:t>
            </w:r>
            <w:proofErr w:type="spellEnd"/>
            <w:r w:rsidR="001F6C29">
              <w:rPr>
                <w:rFonts w:ascii="Constantia" w:hAnsi="Constantia"/>
                <w:i/>
                <w:sz w:val="14"/>
                <w:szCs w:val="14"/>
              </w:rPr>
              <w:t xml:space="preserve">, Κ. </w:t>
            </w:r>
            <w:proofErr w:type="spellStart"/>
            <w:r w:rsidR="001F6C29">
              <w:rPr>
                <w:rFonts w:ascii="Constantia" w:hAnsi="Constantia"/>
                <w:i/>
                <w:sz w:val="14"/>
                <w:szCs w:val="14"/>
              </w:rPr>
              <w:t>Τόσιος</w:t>
            </w:r>
            <w:proofErr w:type="spellEnd"/>
            <w:r w:rsidR="001F6C29">
              <w:rPr>
                <w:rFonts w:ascii="Constantia" w:hAnsi="Constantia"/>
                <w:i/>
                <w:sz w:val="14"/>
                <w:szCs w:val="14"/>
              </w:rPr>
              <w:t>, Π. Χριστόπουλος</w:t>
            </w:r>
          </w:p>
        </w:tc>
        <w:tc>
          <w:tcPr>
            <w:tcW w:w="709" w:type="dxa"/>
          </w:tcPr>
          <w:p w14:paraId="12471E58" w14:textId="77777777" w:rsidR="00A60788" w:rsidRPr="0078355A" w:rsidRDefault="00A60788" w:rsidP="00C31FDE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4D63C7CC" w14:textId="77777777" w:rsidR="00A60788" w:rsidRPr="007418A8" w:rsidRDefault="00A60788" w:rsidP="00C31FDE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</w:p>
        </w:tc>
        <w:tc>
          <w:tcPr>
            <w:tcW w:w="4897" w:type="dxa"/>
          </w:tcPr>
          <w:p w14:paraId="07F4AEEF" w14:textId="77777777" w:rsidR="00A60788" w:rsidRPr="0078355A" w:rsidRDefault="00A60788" w:rsidP="00C31FDE">
            <w:pPr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64630E" w:rsidRPr="0078355A" w14:paraId="53A71870" w14:textId="77777777" w:rsidTr="00846F15">
        <w:tc>
          <w:tcPr>
            <w:tcW w:w="2660" w:type="dxa"/>
          </w:tcPr>
          <w:p w14:paraId="66E8565D" w14:textId="77777777" w:rsidR="000F38D6" w:rsidRPr="0078355A" w:rsidRDefault="000F38D6" w:rsidP="000F38D6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ΙΟΥΝ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1F6C29">
              <w:rPr>
                <w:rFonts w:ascii="Constantia" w:hAnsi="Constantia"/>
                <w:b/>
                <w:sz w:val="18"/>
                <w:szCs w:val="18"/>
              </w:rPr>
              <w:t>12</w:t>
            </w:r>
            <w:r>
              <w:rPr>
                <w:rFonts w:ascii="Constantia" w:hAnsi="Constantia"/>
                <w:b/>
                <w:sz w:val="18"/>
                <w:szCs w:val="18"/>
              </w:rPr>
              <w:t>-</w:t>
            </w:r>
            <w:r w:rsidR="001F6C29">
              <w:rPr>
                <w:rFonts w:ascii="Constantia" w:hAnsi="Constantia"/>
                <w:b/>
                <w:sz w:val="18"/>
                <w:szCs w:val="18"/>
              </w:rPr>
              <w:t>13</w:t>
            </w:r>
          </w:p>
          <w:p w14:paraId="7A4620A6" w14:textId="77777777" w:rsidR="000F38D6" w:rsidRPr="0078355A" w:rsidRDefault="000F38D6" w:rsidP="000F38D6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1F6C29">
              <w:rPr>
                <w:rFonts w:ascii="Constantia" w:hAnsi="Constantia"/>
                <w:sz w:val="14"/>
                <w:szCs w:val="14"/>
              </w:rPr>
              <w:t>12/6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30-17</w:t>
            </w:r>
            <w:r w:rsidRPr="0078355A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6F5F6B99" w14:textId="77777777" w:rsidR="000F38D6" w:rsidRPr="0078355A" w:rsidRDefault="000F38D6" w:rsidP="000F38D6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 w:rsidR="001F6C29">
              <w:rPr>
                <w:rFonts w:ascii="Constantia" w:hAnsi="Constantia"/>
                <w:sz w:val="14"/>
                <w:szCs w:val="14"/>
              </w:rPr>
              <w:t>13/6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3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3AAFD0FB" w14:textId="77777777" w:rsidR="000F38D6" w:rsidRPr="0078355A" w:rsidRDefault="000F38D6" w:rsidP="000F38D6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5F10587" w14:textId="77777777" w:rsidR="0064630E" w:rsidRPr="007418A8" w:rsidRDefault="001C1EE0" w:rsidP="000F38D6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0A6DC571" w14:textId="77777777" w:rsidR="000F38D6" w:rsidRPr="0048224D" w:rsidRDefault="000F38D6" w:rsidP="000F38D6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303C38C6" w14:textId="77777777" w:rsidR="000F38D6" w:rsidRPr="00DE5851" w:rsidRDefault="000F38D6" w:rsidP="000F38D6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Ε</w:t>
            </w:r>
            <w:r w:rsidR="00675EE6">
              <w:rPr>
                <w:rFonts w:ascii="Constantia" w:hAnsi="Constantia"/>
                <w:b/>
                <w:sz w:val="14"/>
                <w:szCs w:val="14"/>
              </w:rPr>
              <w:t>κτεταμένη αποκατάσταση οπισθίων δοντιών</w:t>
            </w:r>
            <w:r>
              <w:rPr>
                <w:rFonts w:ascii="Constantia" w:hAnsi="Constantia"/>
                <w:b/>
                <w:sz w:val="14"/>
                <w:szCs w:val="14"/>
              </w:rPr>
              <w:t>: άμεσα ή έμμεσα επένθετα; Πότε, πού και γιατί;</w:t>
            </w:r>
          </w:p>
          <w:p w14:paraId="115ACAAA" w14:textId="77777777" w:rsidR="0064630E" w:rsidRPr="0078355A" w:rsidRDefault="000F38D6" w:rsidP="000F38D6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>
              <w:rPr>
                <w:rFonts w:ascii="Constantia" w:hAnsi="Constantia"/>
                <w:i/>
                <w:sz w:val="14"/>
                <w:szCs w:val="14"/>
              </w:rPr>
              <w:t>Σ. Παπάζογλου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3E7D95">
              <w:rPr>
                <w:rFonts w:ascii="Constantia" w:hAnsi="Constantia"/>
                <w:i/>
                <w:sz w:val="14"/>
                <w:szCs w:val="14"/>
              </w:rPr>
              <w:t xml:space="preserve">Σ. Διαμαντοπούλου, </w:t>
            </w:r>
            <w:r w:rsidR="0095585A">
              <w:rPr>
                <w:rFonts w:ascii="Constantia" w:hAnsi="Constantia"/>
                <w:i/>
                <w:sz w:val="14"/>
                <w:szCs w:val="14"/>
              </w:rPr>
              <w:t xml:space="preserve">                     </w:t>
            </w:r>
            <w:r w:rsidRPr="003E7D95">
              <w:rPr>
                <w:rFonts w:ascii="Constantia" w:hAnsi="Constantia"/>
                <w:i/>
                <w:sz w:val="14"/>
                <w:szCs w:val="14"/>
              </w:rPr>
              <w:t>Δ. Καμπουρόπουλος, Σ. Παπάζογλου, Δ. Σπαγόπουλ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1DA137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02BEA36F" w14:textId="77777777" w:rsidR="0064630E" w:rsidRPr="007418A8" w:rsidRDefault="0064630E" w:rsidP="00976893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</w:p>
        </w:tc>
        <w:tc>
          <w:tcPr>
            <w:tcW w:w="4897" w:type="dxa"/>
          </w:tcPr>
          <w:p w14:paraId="669094BE" w14:textId="77777777" w:rsidR="0064630E" w:rsidRPr="0078355A" w:rsidRDefault="0064630E" w:rsidP="00CD3ECB">
            <w:pPr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64630E" w:rsidRPr="0078355A" w14:paraId="513CDD73" w14:textId="77777777" w:rsidTr="00E76009">
        <w:tc>
          <w:tcPr>
            <w:tcW w:w="2660" w:type="dxa"/>
            <w:tcBorders>
              <w:bottom w:val="nil"/>
            </w:tcBorders>
          </w:tcPr>
          <w:p w14:paraId="4C61623E" w14:textId="77777777" w:rsidR="003C6F7B" w:rsidRPr="0078355A" w:rsidRDefault="003C6F7B" w:rsidP="003C6F7B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 xml:space="preserve">ΣΕΠΤΕΜΒΡΙΟΣ </w:t>
            </w:r>
            <w:r w:rsidR="001F6C29">
              <w:rPr>
                <w:rFonts w:ascii="Constantia" w:hAnsi="Constantia"/>
                <w:b/>
                <w:sz w:val="18"/>
                <w:szCs w:val="18"/>
              </w:rPr>
              <w:t>12</w:t>
            </w:r>
            <w:r>
              <w:rPr>
                <w:rFonts w:ascii="Constantia" w:hAnsi="Constantia"/>
                <w:b/>
                <w:sz w:val="18"/>
                <w:szCs w:val="18"/>
              </w:rPr>
              <w:t>-</w:t>
            </w:r>
            <w:r w:rsidR="001F6C29">
              <w:rPr>
                <w:rFonts w:ascii="Constantia" w:hAnsi="Constantia"/>
                <w:b/>
                <w:sz w:val="18"/>
                <w:szCs w:val="18"/>
              </w:rPr>
              <w:t>13</w:t>
            </w:r>
          </w:p>
          <w:p w14:paraId="4F02D165" w14:textId="77777777" w:rsidR="003C6F7B" w:rsidRPr="00A30BB8" w:rsidRDefault="003C6F7B" w:rsidP="003C6F7B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 w:rsidR="001F6C29">
              <w:rPr>
                <w:rFonts w:ascii="Constantia" w:hAnsi="Constantia"/>
                <w:sz w:val="14"/>
                <w:szCs w:val="14"/>
              </w:rPr>
              <w:t>12/9/2020</w:t>
            </w:r>
            <w:r>
              <w:rPr>
                <w:rFonts w:ascii="Constantia" w:hAnsi="Constantia"/>
                <w:sz w:val="14"/>
                <w:szCs w:val="14"/>
              </w:rPr>
              <w:t xml:space="preserve"> 09.</w:t>
            </w:r>
            <w:r w:rsidR="001F6C29">
              <w:rPr>
                <w:rFonts w:ascii="Constantia" w:hAnsi="Constantia"/>
                <w:sz w:val="14"/>
                <w:szCs w:val="14"/>
              </w:rPr>
              <w:t>00</w:t>
            </w:r>
            <w:r>
              <w:rPr>
                <w:rFonts w:ascii="Constantia" w:hAnsi="Constantia"/>
                <w:sz w:val="14"/>
                <w:szCs w:val="14"/>
              </w:rPr>
              <w:t>-</w:t>
            </w:r>
            <w:r w:rsidR="001F6C29">
              <w:rPr>
                <w:rFonts w:ascii="Constantia" w:hAnsi="Constantia"/>
                <w:sz w:val="14"/>
                <w:szCs w:val="14"/>
              </w:rPr>
              <w:t>15</w:t>
            </w:r>
            <w:r w:rsidRPr="00A30BB8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3A27E69C" w14:textId="77777777" w:rsidR="003C6F7B" w:rsidRPr="00A30BB8" w:rsidRDefault="007C35EF" w:rsidP="003C6F7B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3</w:t>
            </w:r>
            <w:r w:rsidR="001F6C29">
              <w:rPr>
                <w:rFonts w:ascii="Constantia" w:hAnsi="Constantia"/>
                <w:sz w:val="14"/>
                <w:szCs w:val="14"/>
              </w:rPr>
              <w:t>/9/2020</w:t>
            </w:r>
            <w:r w:rsidR="003C6F7B">
              <w:rPr>
                <w:rFonts w:ascii="Constantia" w:hAnsi="Constantia"/>
                <w:sz w:val="14"/>
                <w:szCs w:val="14"/>
              </w:rPr>
              <w:t xml:space="preserve"> 09.0</w:t>
            </w:r>
            <w:r w:rsidR="003C6F7B"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="001F6C29">
              <w:rPr>
                <w:rFonts w:ascii="Constantia" w:hAnsi="Constantia"/>
                <w:sz w:val="14"/>
                <w:szCs w:val="14"/>
              </w:rPr>
              <w:t>15</w:t>
            </w:r>
            <w:r w:rsidR="003C6F7B" w:rsidRPr="00A30BB8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7C6BD20" w14:textId="77777777" w:rsidR="003C6F7B" w:rsidRPr="0078355A" w:rsidRDefault="003C6F7B" w:rsidP="003C6F7B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E522EEC" w14:textId="77777777" w:rsidR="0064630E" w:rsidRPr="007418A8" w:rsidRDefault="003C6F7B" w:rsidP="003C6F7B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</w:t>
            </w:r>
            <w:r w:rsidR="001C1EE0" w:rsidRPr="001C1EE0">
              <w:rPr>
                <w:rFonts w:ascii="Constantia" w:hAnsi="Constantia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  <w:tcBorders>
              <w:bottom w:val="nil"/>
            </w:tcBorders>
          </w:tcPr>
          <w:p w14:paraId="01DED35A" w14:textId="77777777" w:rsidR="003C6F7B" w:rsidRPr="0048224D" w:rsidRDefault="00F63CB9" w:rsidP="003C6F7B">
            <w:pPr>
              <w:spacing w:before="120"/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8224D">
              <w:rPr>
                <w:rFonts w:ascii="Constantia" w:hAnsi="Constantia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5C5EDF56" w14:textId="77777777" w:rsidR="00F63CB9" w:rsidRPr="00F96B6D" w:rsidRDefault="00F63CB9" w:rsidP="00F63CB9">
            <w:pPr>
              <w:rPr>
                <w:rFonts w:ascii="Constantia" w:hAnsi="Constantia"/>
                <w:b/>
                <w:i/>
                <w:sz w:val="14"/>
                <w:szCs w:val="14"/>
              </w:rPr>
            </w:pPr>
            <w:r w:rsidRPr="00F96B6D">
              <w:rPr>
                <w:rFonts w:ascii="Constantia" w:hAnsi="Constantia"/>
                <w:b/>
                <w:i/>
                <w:sz w:val="14"/>
                <w:szCs w:val="14"/>
              </w:rPr>
              <w:t>Άμεσες αποκαταστάσεις προσθίων και οπισθίων δοντιών με σύνθετη ρητίνη</w:t>
            </w:r>
          </w:p>
          <w:p w14:paraId="3AF62782" w14:textId="02FDC9D6" w:rsidR="003E7D95" w:rsidRPr="00220CE7" w:rsidRDefault="00F63CB9" w:rsidP="003C6F7B">
            <w:pPr>
              <w:rPr>
                <w:rFonts w:ascii="Constantia" w:hAnsi="Constantia"/>
                <w:i/>
                <w:sz w:val="14"/>
                <w:szCs w:val="14"/>
              </w:rPr>
            </w:pPr>
            <w:r w:rsidRPr="00F96B6D">
              <w:rPr>
                <w:rFonts w:ascii="Constantia" w:hAnsi="Constantia"/>
                <w:i/>
                <w:sz w:val="14"/>
                <w:szCs w:val="14"/>
              </w:rPr>
              <w:t xml:space="preserve">ΣΥΝΤΟΝΙΣΤΡΙΑ: Μ. Αναγνώστου ΔΙΔΑΣΚΟΝΤΕΣ: Μ. Αναγνώστου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Σ. Θωμαΐδης, </w:t>
            </w:r>
            <w:r w:rsidRPr="00F96B6D">
              <w:rPr>
                <w:rFonts w:ascii="Constantia" w:hAnsi="Constantia"/>
                <w:i/>
                <w:sz w:val="14"/>
                <w:szCs w:val="14"/>
              </w:rPr>
              <w:t xml:space="preserve">Π. Μητρόπουλος, Δ. </w:t>
            </w:r>
            <w:proofErr w:type="spellStart"/>
            <w:r w:rsidRPr="00F96B6D">
              <w:rPr>
                <w:rFonts w:ascii="Constantia" w:hAnsi="Constantia"/>
                <w:i/>
                <w:sz w:val="14"/>
                <w:szCs w:val="14"/>
              </w:rPr>
              <w:t>Σπαγόπουλο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566DDC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7590" w:type="dxa"/>
            <w:gridSpan w:val="2"/>
            <w:vMerge w:val="restart"/>
          </w:tcPr>
          <w:p w14:paraId="5EC15D46" w14:textId="77777777" w:rsidR="00DA1770" w:rsidRPr="0048224D" w:rsidRDefault="0064630E" w:rsidP="004451D3">
            <w:pPr>
              <w:rPr>
                <w:rFonts w:ascii="Constantia" w:hAnsi="Constantia"/>
                <w:b/>
                <w:color w:val="3366FF"/>
                <w:sz w:val="32"/>
                <w:szCs w:val="32"/>
              </w:rPr>
            </w:pPr>
            <w:r>
              <w:rPr>
                <w:rFonts w:ascii="Constantia" w:hAnsi="Constantia"/>
                <w:i/>
                <w:noProof/>
                <w:sz w:val="14"/>
                <w:szCs w:val="1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221ADA" wp14:editId="0A24C2DC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17145</wp:posOffset>
                      </wp:positionV>
                      <wp:extent cx="693420" cy="738505"/>
                      <wp:effectExtent l="0" t="0" r="17780" b="23495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3A89F" w14:textId="77777777" w:rsidR="0064630E" w:rsidRDefault="0064630E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5CFD85B7" wp14:editId="70FE438D">
                                        <wp:extent cx="559588" cy="736600"/>
                                        <wp:effectExtent l="0" t="0" r="0" b="0"/>
                                        <wp:docPr id="5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908" cy="739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margin-left:293.9pt;margin-top:1.35pt;width:54.6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" fillcolor="white [3201]" strokecolor="white [3212]" strokeweight=".5pt">
                      <v:textbox>
                        <w:txbxContent>
                          <w:p w14:paraId="32F3A89F" w14:textId="77777777" w:rsidR="0064630E" w:rsidRDefault="0064630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D85B7" wp14:editId="70FE438D">
                                  <wp:extent cx="559588" cy="736600"/>
                                  <wp:effectExtent l="0" t="0" r="0" b="0"/>
                                  <wp:docPr id="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08" cy="739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hyperlink r:id="rId8" w:history="1">
              <w:r w:rsidRPr="0048224D">
                <w:rPr>
                  <w:rStyle w:val="-"/>
                  <w:rFonts w:ascii="Constantia" w:hAnsi="Constantia"/>
                  <w:b/>
                  <w:color w:val="3366FF"/>
                  <w:sz w:val="32"/>
                  <w:szCs w:val="32"/>
                  <w:lang w:val="en-US"/>
                </w:rPr>
                <w:t>www</w:t>
              </w:r>
              <w:r w:rsidRPr="0048224D">
                <w:rPr>
                  <w:rStyle w:val="-"/>
                  <w:rFonts w:ascii="Constantia" w:hAnsi="Constantia"/>
                  <w:b/>
                  <w:color w:val="3366FF"/>
                  <w:sz w:val="32"/>
                  <w:szCs w:val="32"/>
                </w:rPr>
                <w:t>.</w:t>
              </w:r>
              <w:r w:rsidRPr="0048224D">
                <w:rPr>
                  <w:rStyle w:val="-"/>
                  <w:rFonts w:ascii="Constantia" w:hAnsi="Constantia"/>
                  <w:b/>
                  <w:color w:val="3366FF"/>
                  <w:sz w:val="32"/>
                  <w:szCs w:val="32"/>
                  <w:lang w:val="en-US"/>
                </w:rPr>
                <w:t>proodoseoe</w:t>
              </w:r>
              <w:r w:rsidRPr="0048224D">
                <w:rPr>
                  <w:rStyle w:val="-"/>
                  <w:rFonts w:ascii="Constantia" w:hAnsi="Constantia"/>
                  <w:b/>
                  <w:color w:val="3366FF"/>
                  <w:sz w:val="32"/>
                  <w:szCs w:val="32"/>
                </w:rPr>
                <w:t>.</w:t>
              </w:r>
              <w:r w:rsidRPr="0048224D">
                <w:rPr>
                  <w:rStyle w:val="-"/>
                  <w:rFonts w:ascii="Constantia" w:hAnsi="Constantia"/>
                  <w:b/>
                  <w:color w:val="3366FF"/>
                  <w:sz w:val="32"/>
                  <w:szCs w:val="32"/>
                  <w:lang w:val="en-US"/>
                </w:rPr>
                <w:t>gr</w:t>
              </w:r>
            </w:hyperlink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6388"/>
            </w:tblGrid>
            <w:tr w:rsidR="0064630E" w:rsidRPr="004451D3" w14:paraId="642CC97C" w14:textId="77777777" w:rsidTr="00D97923">
              <w:trPr>
                <w:trHeight w:val="541"/>
              </w:trPr>
              <w:tc>
                <w:tcPr>
                  <w:tcW w:w="967" w:type="dxa"/>
                </w:tcPr>
                <w:p w14:paraId="3B2423CA" w14:textId="77777777" w:rsidR="0064630E" w:rsidRPr="002B295F" w:rsidRDefault="0064630E" w:rsidP="00D97923">
                  <w:pPr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  <w:noProof/>
                      <w:lang w:eastAsia="el-GR"/>
                    </w:rPr>
                    <w:drawing>
                      <wp:inline distT="0" distB="0" distL="0" distR="0" wp14:anchorId="074ADA91" wp14:editId="68CAF47D">
                        <wp:extent cx="448734" cy="448734"/>
                        <wp:effectExtent l="0" t="0" r="8890" b="8890"/>
                        <wp:docPr id="2" name="Εικόνα 2" descr="C:\Users\Katerina\Desktop\facebook pic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terina\Desktop\facebook pic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043" cy="449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8" w:type="dxa"/>
                </w:tcPr>
                <w:p w14:paraId="1C6D44EA" w14:textId="77777777" w:rsidR="0064630E" w:rsidRPr="0048224D" w:rsidRDefault="006B7441" w:rsidP="00D97923">
                  <w:pPr>
                    <w:spacing w:before="120"/>
                    <w:rPr>
                      <w:rFonts w:ascii="Constantia" w:hAnsi="Constantia"/>
                      <w:b/>
                      <w:color w:val="3366FF"/>
                      <w:sz w:val="20"/>
                      <w:szCs w:val="20"/>
                    </w:rPr>
                  </w:pPr>
                  <w:hyperlink r:id="rId10" w:history="1"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https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://</w:t>
                    </w:r>
                    <w:proofErr w:type="spellStart"/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facebook</w:t>
                    </w:r>
                    <w:proofErr w:type="spellEnd"/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.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com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/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proodoseoe</w:t>
                    </w:r>
                  </w:hyperlink>
                </w:p>
                <w:p w14:paraId="26F97E7B" w14:textId="77777777" w:rsidR="0064630E" w:rsidRPr="0048224D" w:rsidRDefault="006B7441" w:rsidP="00D97923">
                  <w:pPr>
                    <w:rPr>
                      <w:rFonts w:ascii="Constantia" w:hAnsi="Constantia"/>
                      <w:b/>
                      <w:color w:val="3366FF"/>
                      <w:sz w:val="20"/>
                      <w:szCs w:val="20"/>
                    </w:rPr>
                  </w:pPr>
                  <w:hyperlink r:id="rId11" w:history="1"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https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://</w:t>
                    </w:r>
                    <w:proofErr w:type="spellStart"/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facebook</w:t>
                    </w:r>
                    <w:proofErr w:type="spellEnd"/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.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com</w:t>
                    </w:r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</w:rPr>
                      <w:t>/</w:t>
                    </w:r>
                    <w:proofErr w:type="spellStart"/>
                    <w:r w:rsidR="0064630E" w:rsidRPr="0048224D">
                      <w:rPr>
                        <w:rStyle w:val="-"/>
                        <w:rFonts w:ascii="Constantia" w:hAnsi="Constantia"/>
                        <w:b/>
                        <w:color w:val="3366FF"/>
                        <w:sz w:val="20"/>
                        <w:szCs w:val="20"/>
                        <w:lang w:val="en-US"/>
                      </w:rPr>
                      <w:t>odontproodos</w:t>
                    </w:r>
                    <w:proofErr w:type="spellEnd"/>
                  </w:hyperlink>
                </w:p>
                <w:p w14:paraId="4C75F45F" w14:textId="77777777" w:rsidR="0064630E" w:rsidRPr="004451D3" w:rsidRDefault="0064630E" w:rsidP="00D97923">
                  <w:pPr>
                    <w:rPr>
                      <w:rFonts w:ascii="Constantia" w:hAnsi="Constantia"/>
                      <w:color w:val="3399FF"/>
                    </w:rPr>
                  </w:pPr>
                </w:p>
              </w:tc>
            </w:tr>
          </w:tbl>
          <w:p w14:paraId="253A863F" w14:textId="77777777" w:rsidR="0064630E" w:rsidRPr="0078355A" w:rsidRDefault="0064630E" w:rsidP="00D97923">
            <w:pPr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64630E" w:rsidRPr="0078355A" w14:paraId="416DDA65" w14:textId="77777777" w:rsidTr="00AA4849">
        <w:trPr>
          <w:trHeight w:val="63"/>
        </w:trPr>
        <w:tc>
          <w:tcPr>
            <w:tcW w:w="2660" w:type="dxa"/>
            <w:tcBorders>
              <w:top w:val="nil"/>
            </w:tcBorders>
          </w:tcPr>
          <w:p w14:paraId="27087852" w14:textId="77777777" w:rsidR="0064630E" w:rsidRPr="007418A8" w:rsidRDefault="0064630E" w:rsidP="00220CE7">
            <w:pPr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72BBFA3B" w14:textId="330F8CFC" w:rsidR="000F38D6" w:rsidRPr="00220CE7" w:rsidRDefault="000F38D6" w:rsidP="00976893">
            <w:pPr>
              <w:rPr>
                <w:rFonts w:ascii="Constantia" w:hAnsi="Constanti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7BAF42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7590" w:type="dxa"/>
            <w:gridSpan w:val="2"/>
            <w:vMerge/>
          </w:tcPr>
          <w:p w14:paraId="13FF3A57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</w:tr>
    </w:tbl>
    <w:p w14:paraId="2E6036C6" w14:textId="77777777" w:rsidR="00F408E2" w:rsidRPr="004451D3" w:rsidRDefault="00F408E2" w:rsidP="003E6D3E"/>
    <w:sectPr w:rsidR="00F408E2" w:rsidRPr="004451D3" w:rsidSect="000F38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136A1"/>
    <w:rsid w:val="00016660"/>
    <w:rsid w:val="000203B5"/>
    <w:rsid w:val="0002125D"/>
    <w:rsid w:val="00044008"/>
    <w:rsid w:val="00054F6B"/>
    <w:rsid w:val="00056455"/>
    <w:rsid w:val="00057AEE"/>
    <w:rsid w:val="00060538"/>
    <w:rsid w:val="000679BA"/>
    <w:rsid w:val="00073F13"/>
    <w:rsid w:val="000761DD"/>
    <w:rsid w:val="00084F5B"/>
    <w:rsid w:val="000A35FC"/>
    <w:rsid w:val="000C2939"/>
    <w:rsid w:val="000C695E"/>
    <w:rsid w:val="000D3E08"/>
    <w:rsid w:val="000F38D6"/>
    <w:rsid w:val="000F7E64"/>
    <w:rsid w:val="00105BAF"/>
    <w:rsid w:val="001071A5"/>
    <w:rsid w:val="00120A87"/>
    <w:rsid w:val="00136B63"/>
    <w:rsid w:val="00143A45"/>
    <w:rsid w:val="00143AB9"/>
    <w:rsid w:val="001477E2"/>
    <w:rsid w:val="00152D9C"/>
    <w:rsid w:val="00164D53"/>
    <w:rsid w:val="00172C54"/>
    <w:rsid w:val="001911C6"/>
    <w:rsid w:val="0019439E"/>
    <w:rsid w:val="001A469C"/>
    <w:rsid w:val="001B0F82"/>
    <w:rsid w:val="001B2201"/>
    <w:rsid w:val="001B2A09"/>
    <w:rsid w:val="001B51F7"/>
    <w:rsid w:val="001B6918"/>
    <w:rsid w:val="001C1754"/>
    <w:rsid w:val="001C1EE0"/>
    <w:rsid w:val="001C293B"/>
    <w:rsid w:val="001C71BD"/>
    <w:rsid w:val="001E2858"/>
    <w:rsid w:val="001E36EF"/>
    <w:rsid w:val="001F3E11"/>
    <w:rsid w:val="001F6C29"/>
    <w:rsid w:val="002008A5"/>
    <w:rsid w:val="00220CE7"/>
    <w:rsid w:val="00222C16"/>
    <w:rsid w:val="002261AB"/>
    <w:rsid w:val="00232C67"/>
    <w:rsid w:val="0023356B"/>
    <w:rsid w:val="002371CE"/>
    <w:rsid w:val="0025268D"/>
    <w:rsid w:val="002533E5"/>
    <w:rsid w:val="002A189A"/>
    <w:rsid w:val="002A463E"/>
    <w:rsid w:val="002A6305"/>
    <w:rsid w:val="002B295F"/>
    <w:rsid w:val="002B7AF7"/>
    <w:rsid w:val="002C0D80"/>
    <w:rsid w:val="002C670B"/>
    <w:rsid w:val="002D6598"/>
    <w:rsid w:val="002E083C"/>
    <w:rsid w:val="002E4CEF"/>
    <w:rsid w:val="002F158A"/>
    <w:rsid w:val="002F6A19"/>
    <w:rsid w:val="0030119A"/>
    <w:rsid w:val="003119FB"/>
    <w:rsid w:val="003169CE"/>
    <w:rsid w:val="00341F64"/>
    <w:rsid w:val="00347F7B"/>
    <w:rsid w:val="0035396E"/>
    <w:rsid w:val="00355E83"/>
    <w:rsid w:val="00364BE3"/>
    <w:rsid w:val="00364DB5"/>
    <w:rsid w:val="00366069"/>
    <w:rsid w:val="003664C6"/>
    <w:rsid w:val="003747F2"/>
    <w:rsid w:val="00375ED2"/>
    <w:rsid w:val="00382C4B"/>
    <w:rsid w:val="00387FA0"/>
    <w:rsid w:val="00397B95"/>
    <w:rsid w:val="003A085A"/>
    <w:rsid w:val="003A1859"/>
    <w:rsid w:val="003B04A0"/>
    <w:rsid w:val="003C53F0"/>
    <w:rsid w:val="003C67FC"/>
    <w:rsid w:val="003C6F7B"/>
    <w:rsid w:val="003D1425"/>
    <w:rsid w:val="003E2085"/>
    <w:rsid w:val="003E6D3E"/>
    <w:rsid w:val="003E7D95"/>
    <w:rsid w:val="003F6C51"/>
    <w:rsid w:val="003F780D"/>
    <w:rsid w:val="00401DDE"/>
    <w:rsid w:val="00406115"/>
    <w:rsid w:val="00412CB3"/>
    <w:rsid w:val="00414382"/>
    <w:rsid w:val="00421116"/>
    <w:rsid w:val="00421229"/>
    <w:rsid w:val="00426408"/>
    <w:rsid w:val="00437B9B"/>
    <w:rsid w:val="0044366C"/>
    <w:rsid w:val="004451D3"/>
    <w:rsid w:val="004612A0"/>
    <w:rsid w:val="00461378"/>
    <w:rsid w:val="00461629"/>
    <w:rsid w:val="004713DF"/>
    <w:rsid w:val="00477920"/>
    <w:rsid w:val="0048224D"/>
    <w:rsid w:val="004848E4"/>
    <w:rsid w:val="00491CA9"/>
    <w:rsid w:val="004A7E41"/>
    <w:rsid w:val="004B1C67"/>
    <w:rsid w:val="004B1CE4"/>
    <w:rsid w:val="004B3FED"/>
    <w:rsid w:val="004C02B5"/>
    <w:rsid w:val="004D07F1"/>
    <w:rsid w:val="004D1478"/>
    <w:rsid w:val="004D4B38"/>
    <w:rsid w:val="004D61CC"/>
    <w:rsid w:val="004D6A0E"/>
    <w:rsid w:val="004E088E"/>
    <w:rsid w:val="004F2379"/>
    <w:rsid w:val="004F3D28"/>
    <w:rsid w:val="00523BC6"/>
    <w:rsid w:val="00533E54"/>
    <w:rsid w:val="00541005"/>
    <w:rsid w:val="005432F5"/>
    <w:rsid w:val="00552137"/>
    <w:rsid w:val="00565C90"/>
    <w:rsid w:val="00582A2A"/>
    <w:rsid w:val="00583563"/>
    <w:rsid w:val="005869BB"/>
    <w:rsid w:val="005913FD"/>
    <w:rsid w:val="005A110E"/>
    <w:rsid w:val="005A7533"/>
    <w:rsid w:val="005B0B77"/>
    <w:rsid w:val="005B2BD9"/>
    <w:rsid w:val="005C2121"/>
    <w:rsid w:val="005C78B4"/>
    <w:rsid w:val="005F23F3"/>
    <w:rsid w:val="005F27E6"/>
    <w:rsid w:val="00606889"/>
    <w:rsid w:val="00606D42"/>
    <w:rsid w:val="0061263B"/>
    <w:rsid w:val="006161CF"/>
    <w:rsid w:val="00617DCA"/>
    <w:rsid w:val="00621926"/>
    <w:rsid w:val="0063469D"/>
    <w:rsid w:val="00635571"/>
    <w:rsid w:val="00637B0B"/>
    <w:rsid w:val="0064630E"/>
    <w:rsid w:val="0065242F"/>
    <w:rsid w:val="00671A19"/>
    <w:rsid w:val="006742D0"/>
    <w:rsid w:val="00675EE6"/>
    <w:rsid w:val="006762F4"/>
    <w:rsid w:val="00684880"/>
    <w:rsid w:val="00692327"/>
    <w:rsid w:val="006979BB"/>
    <w:rsid w:val="006B388B"/>
    <w:rsid w:val="006B7441"/>
    <w:rsid w:val="006C1317"/>
    <w:rsid w:val="006C1B0D"/>
    <w:rsid w:val="006D5562"/>
    <w:rsid w:val="006F320E"/>
    <w:rsid w:val="00703082"/>
    <w:rsid w:val="007109DF"/>
    <w:rsid w:val="00714A1A"/>
    <w:rsid w:val="00715B77"/>
    <w:rsid w:val="00736F26"/>
    <w:rsid w:val="007418A8"/>
    <w:rsid w:val="0074574A"/>
    <w:rsid w:val="00775849"/>
    <w:rsid w:val="00776FFB"/>
    <w:rsid w:val="007832A5"/>
    <w:rsid w:val="0078355A"/>
    <w:rsid w:val="00783E00"/>
    <w:rsid w:val="0078615C"/>
    <w:rsid w:val="007874D6"/>
    <w:rsid w:val="007B7881"/>
    <w:rsid w:val="007B7B7F"/>
    <w:rsid w:val="007C35EF"/>
    <w:rsid w:val="007D0FB1"/>
    <w:rsid w:val="007D2230"/>
    <w:rsid w:val="007D2E2D"/>
    <w:rsid w:val="007E5062"/>
    <w:rsid w:val="007E78A1"/>
    <w:rsid w:val="007F0A53"/>
    <w:rsid w:val="007F5744"/>
    <w:rsid w:val="00811892"/>
    <w:rsid w:val="008143AA"/>
    <w:rsid w:val="00814B2B"/>
    <w:rsid w:val="00814DB7"/>
    <w:rsid w:val="008173B5"/>
    <w:rsid w:val="008232FE"/>
    <w:rsid w:val="00846F15"/>
    <w:rsid w:val="008530B9"/>
    <w:rsid w:val="00862794"/>
    <w:rsid w:val="008945C2"/>
    <w:rsid w:val="008947BF"/>
    <w:rsid w:val="00895C40"/>
    <w:rsid w:val="008A58C3"/>
    <w:rsid w:val="008B50F4"/>
    <w:rsid w:val="008D2067"/>
    <w:rsid w:val="008E207E"/>
    <w:rsid w:val="008F0FE5"/>
    <w:rsid w:val="008F5AF0"/>
    <w:rsid w:val="0091234F"/>
    <w:rsid w:val="009133D0"/>
    <w:rsid w:val="00922A8B"/>
    <w:rsid w:val="009271E0"/>
    <w:rsid w:val="00931D3F"/>
    <w:rsid w:val="0093657D"/>
    <w:rsid w:val="00944A2F"/>
    <w:rsid w:val="00946DC6"/>
    <w:rsid w:val="00954777"/>
    <w:rsid w:val="0095585A"/>
    <w:rsid w:val="00960F7C"/>
    <w:rsid w:val="0097023A"/>
    <w:rsid w:val="0098577D"/>
    <w:rsid w:val="00992D17"/>
    <w:rsid w:val="009964E3"/>
    <w:rsid w:val="009A38E2"/>
    <w:rsid w:val="009A7337"/>
    <w:rsid w:val="009B29BF"/>
    <w:rsid w:val="009B4E88"/>
    <w:rsid w:val="009B681A"/>
    <w:rsid w:val="009C5F28"/>
    <w:rsid w:val="009F28B9"/>
    <w:rsid w:val="00A30BB8"/>
    <w:rsid w:val="00A519C3"/>
    <w:rsid w:val="00A52EAB"/>
    <w:rsid w:val="00A54310"/>
    <w:rsid w:val="00A55020"/>
    <w:rsid w:val="00A55B94"/>
    <w:rsid w:val="00A57001"/>
    <w:rsid w:val="00A60788"/>
    <w:rsid w:val="00A66E54"/>
    <w:rsid w:val="00A7495C"/>
    <w:rsid w:val="00A76832"/>
    <w:rsid w:val="00A7727E"/>
    <w:rsid w:val="00A808D7"/>
    <w:rsid w:val="00A819C1"/>
    <w:rsid w:val="00A81DD2"/>
    <w:rsid w:val="00A82FA1"/>
    <w:rsid w:val="00A92170"/>
    <w:rsid w:val="00A97919"/>
    <w:rsid w:val="00AA4849"/>
    <w:rsid w:val="00AA59E7"/>
    <w:rsid w:val="00AD12A1"/>
    <w:rsid w:val="00AD19DA"/>
    <w:rsid w:val="00AD1F58"/>
    <w:rsid w:val="00AD76E8"/>
    <w:rsid w:val="00B46421"/>
    <w:rsid w:val="00B52DD4"/>
    <w:rsid w:val="00B54433"/>
    <w:rsid w:val="00B54F36"/>
    <w:rsid w:val="00B56BB3"/>
    <w:rsid w:val="00B62C10"/>
    <w:rsid w:val="00B63F43"/>
    <w:rsid w:val="00B65E59"/>
    <w:rsid w:val="00B703C9"/>
    <w:rsid w:val="00B71190"/>
    <w:rsid w:val="00B721A6"/>
    <w:rsid w:val="00B77617"/>
    <w:rsid w:val="00B80EC1"/>
    <w:rsid w:val="00B827EC"/>
    <w:rsid w:val="00B90024"/>
    <w:rsid w:val="00B96BB0"/>
    <w:rsid w:val="00BA0C18"/>
    <w:rsid w:val="00BA7081"/>
    <w:rsid w:val="00BB3EE3"/>
    <w:rsid w:val="00BC336B"/>
    <w:rsid w:val="00BC4C91"/>
    <w:rsid w:val="00BC7A04"/>
    <w:rsid w:val="00BD089A"/>
    <w:rsid w:val="00BD29EA"/>
    <w:rsid w:val="00BD6F61"/>
    <w:rsid w:val="00BE6C0D"/>
    <w:rsid w:val="00BF0ACC"/>
    <w:rsid w:val="00BF41A9"/>
    <w:rsid w:val="00C06BC6"/>
    <w:rsid w:val="00C175D5"/>
    <w:rsid w:val="00C3034C"/>
    <w:rsid w:val="00C34DA5"/>
    <w:rsid w:val="00C4124E"/>
    <w:rsid w:val="00C504D3"/>
    <w:rsid w:val="00C52DAB"/>
    <w:rsid w:val="00C634FF"/>
    <w:rsid w:val="00C65D8C"/>
    <w:rsid w:val="00C67A93"/>
    <w:rsid w:val="00C70534"/>
    <w:rsid w:val="00C70774"/>
    <w:rsid w:val="00C918C0"/>
    <w:rsid w:val="00C954ED"/>
    <w:rsid w:val="00CA2024"/>
    <w:rsid w:val="00CC38CF"/>
    <w:rsid w:val="00CD3ECB"/>
    <w:rsid w:val="00CE0E4F"/>
    <w:rsid w:val="00CE3EDC"/>
    <w:rsid w:val="00CE6A36"/>
    <w:rsid w:val="00CE7C78"/>
    <w:rsid w:val="00CF16B1"/>
    <w:rsid w:val="00D06CE1"/>
    <w:rsid w:val="00D13E8F"/>
    <w:rsid w:val="00D22E77"/>
    <w:rsid w:val="00D30457"/>
    <w:rsid w:val="00D42AE6"/>
    <w:rsid w:val="00D45826"/>
    <w:rsid w:val="00D50BE5"/>
    <w:rsid w:val="00D6551A"/>
    <w:rsid w:val="00D67D9D"/>
    <w:rsid w:val="00D94B58"/>
    <w:rsid w:val="00D961A1"/>
    <w:rsid w:val="00D97923"/>
    <w:rsid w:val="00DA0697"/>
    <w:rsid w:val="00DA1770"/>
    <w:rsid w:val="00DA4824"/>
    <w:rsid w:val="00DA57E6"/>
    <w:rsid w:val="00DB0321"/>
    <w:rsid w:val="00DB6904"/>
    <w:rsid w:val="00DC1532"/>
    <w:rsid w:val="00DC37E6"/>
    <w:rsid w:val="00DC5ED0"/>
    <w:rsid w:val="00DD13CC"/>
    <w:rsid w:val="00DD6DC0"/>
    <w:rsid w:val="00DE34FD"/>
    <w:rsid w:val="00DE5851"/>
    <w:rsid w:val="00E2060A"/>
    <w:rsid w:val="00E25446"/>
    <w:rsid w:val="00E3229C"/>
    <w:rsid w:val="00E32CA2"/>
    <w:rsid w:val="00E37203"/>
    <w:rsid w:val="00E40706"/>
    <w:rsid w:val="00E43B38"/>
    <w:rsid w:val="00E54892"/>
    <w:rsid w:val="00E60E12"/>
    <w:rsid w:val="00E60FF7"/>
    <w:rsid w:val="00E61210"/>
    <w:rsid w:val="00E61C98"/>
    <w:rsid w:val="00E70810"/>
    <w:rsid w:val="00E72BB0"/>
    <w:rsid w:val="00E73C3D"/>
    <w:rsid w:val="00E76009"/>
    <w:rsid w:val="00E95DD3"/>
    <w:rsid w:val="00E972D8"/>
    <w:rsid w:val="00EA2FFC"/>
    <w:rsid w:val="00EA4130"/>
    <w:rsid w:val="00EC32F4"/>
    <w:rsid w:val="00EC54D3"/>
    <w:rsid w:val="00EC7642"/>
    <w:rsid w:val="00ED335B"/>
    <w:rsid w:val="00EE6111"/>
    <w:rsid w:val="00EF0096"/>
    <w:rsid w:val="00F07FC3"/>
    <w:rsid w:val="00F1290C"/>
    <w:rsid w:val="00F16B9E"/>
    <w:rsid w:val="00F21A18"/>
    <w:rsid w:val="00F23194"/>
    <w:rsid w:val="00F408E2"/>
    <w:rsid w:val="00F4666C"/>
    <w:rsid w:val="00F52CF1"/>
    <w:rsid w:val="00F53E72"/>
    <w:rsid w:val="00F56ED0"/>
    <w:rsid w:val="00F635ED"/>
    <w:rsid w:val="00F63CB9"/>
    <w:rsid w:val="00F668AC"/>
    <w:rsid w:val="00F75DB5"/>
    <w:rsid w:val="00F874EE"/>
    <w:rsid w:val="00F90E3A"/>
    <w:rsid w:val="00F9575B"/>
    <w:rsid w:val="00F96B6D"/>
    <w:rsid w:val="00FB6429"/>
    <w:rsid w:val="00FC5403"/>
    <w:rsid w:val="00FC752B"/>
    <w:rsid w:val="00FE2FE2"/>
    <w:rsid w:val="00FE7E58"/>
    <w:rsid w:val="00FF58FD"/>
    <w:rsid w:val="00FF63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9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6D"/>
  </w:style>
  <w:style w:type="paragraph" w:styleId="1">
    <w:name w:val="heading 1"/>
    <w:basedOn w:val="a"/>
    <w:link w:val="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152D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482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6D"/>
  </w:style>
  <w:style w:type="paragraph" w:styleId="1">
    <w:name w:val="heading 1"/>
    <w:basedOn w:val="a"/>
    <w:link w:val="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152D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482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odoseoe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cebook.com/odontprood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cebook.com/proodose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CF48-2E09-4EB5-B678-F567D823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9</Words>
  <Characters>63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2</cp:revision>
  <cp:lastPrinted>2019-02-27T13:50:00Z</cp:lastPrinted>
  <dcterms:created xsi:type="dcterms:W3CDTF">2019-12-18T15:25:00Z</dcterms:created>
  <dcterms:modified xsi:type="dcterms:W3CDTF">2019-12-18T15:25:00Z</dcterms:modified>
</cp:coreProperties>
</file>